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02D1C" w14:textId="77777777" w:rsidR="0020622B" w:rsidRPr="00D74D82" w:rsidRDefault="0020622B" w:rsidP="0020622B">
      <w:pPr>
        <w:tabs>
          <w:tab w:val="center" w:pos="2070"/>
        </w:tabs>
        <w:rPr>
          <w:color w:val="000000"/>
          <w:sz w:val="26"/>
          <w:szCs w:val="26"/>
        </w:rPr>
      </w:pPr>
    </w:p>
    <w:p w14:paraId="0CC02D1D" w14:textId="77777777" w:rsidR="00B4563B" w:rsidRPr="00173455" w:rsidRDefault="003D6C44" w:rsidP="00B4563B">
      <w:pPr>
        <w:jc w:val="right"/>
        <w:rPr>
          <w:rFonts w:ascii="Arial" w:hAnsi="Arial" w:cs="Arial"/>
          <w:bCs/>
          <w:i/>
          <w:color w:val="000000"/>
          <w:sz w:val="22"/>
          <w:szCs w:val="22"/>
        </w:rPr>
      </w:pPr>
      <w:r w:rsidRPr="00BB05E8">
        <w:rPr>
          <w:rFonts w:ascii="Arial" w:hAnsi="Arial" w:cs="Arial"/>
          <w:color w:val="000000"/>
          <w:sz w:val="22"/>
          <w:szCs w:val="22"/>
          <w:highlight w:val="green"/>
        </w:rPr>
        <w:t>[DATE]</w:t>
      </w:r>
    </w:p>
    <w:p w14:paraId="0CC02D1E" w14:textId="77777777" w:rsidR="00264FDE" w:rsidRDefault="0020622B">
      <w:pPr>
        <w:tabs>
          <w:tab w:val="left" w:pos="6030"/>
        </w:tabs>
        <w:jc w:val="right"/>
        <w:rPr>
          <w:rFonts w:ascii="Arial" w:hAnsi="Arial" w:cs="Arial"/>
          <w:i/>
          <w:iCs/>
          <w:color w:val="000000"/>
          <w:sz w:val="22"/>
          <w:szCs w:val="22"/>
        </w:rPr>
      </w:pPr>
      <w:r w:rsidRPr="00375697">
        <w:rPr>
          <w:rFonts w:ascii="Arial" w:hAnsi="Arial" w:cs="Arial"/>
          <w:color w:val="000000"/>
          <w:sz w:val="22"/>
          <w:szCs w:val="22"/>
        </w:rPr>
        <w:tab/>
      </w:r>
      <w:r w:rsidRPr="00375697">
        <w:rPr>
          <w:rFonts w:ascii="Arial" w:hAnsi="Arial" w:cs="Arial"/>
          <w:color w:val="000000"/>
          <w:sz w:val="22"/>
          <w:szCs w:val="22"/>
        </w:rPr>
        <w:tab/>
      </w:r>
    </w:p>
    <w:p w14:paraId="0CC02D1F" w14:textId="54F3C1F1" w:rsidR="00C53B5C" w:rsidRPr="00FD45D1" w:rsidRDefault="00C53B5C" w:rsidP="00C53B5C">
      <w:pPr>
        <w:rPr>
          <w:rFonts w:ascii="Arial" w:eastAsia="SimSun" w:hAnsi="Arial" w:cs="Arial"/>
          <w:color w:val="000000"/>
          <w:sz w:val="22"/>
          <w:szCs w:val="22"/>
          <w:highlight w:val="cyan"/>
        </w:rPr>
      </w:pPr>
      <w:r w:rsidRPr="00FD45D1">
        <w:rPr>
          <w:rFonts w:ascii="Arial" w:eastAsia="SimSun" w:hAnsi="Arial" w:cs="Arial"/>
          <w:color w:val="000000"/>
          <w:sz w:val="22"/>
          <w:szCs w:val="22"/>
          <w:highlight w:val="cyan"/>
        </w:rPr>
        <w:t>[</w:t>
      </w:r>
      <w:r w:rsidRPr="00F160EF">
        <w:rPr>
          <w:rFonts w:ascii="Arial" w:eastAsia="SimSun" w:hAnsi="Arial" w:cs="Arial"/>
          <w:iCs/>
          <w:color w:val="000000"/>
          <w:sz w:val="22"/>
          <w:szCs w:val="22"/>
          <w:highlight w:val="cyan"/>
        </w:rPr>
        <w:t>(if F108=M, populate)</w:t>
      </w:r>
      <w:r w:rsidRPr="00FD45D1">
        <w:rPr>
          <w:rFonts w:ascii="Arial" w:eastAsia="SimSun" w:hAnsi="Arial" w:cs="Arial"/>
          <w:color w:val="000000"/>
          <w:sz w:val="22"/>
          <w:szCs w:val="22"/>
          <w:highlight w:val="cyan"/>
        </w:rPr>
        <w:t>F101]</w:t>
      </w:r>
    </w:p>
    <w:p w14:paraId="0CC02D20" w14:textId="26640D33" w:rsidR="00C53B5C" w:rsidRPr="00FD45D1" w:rsidRDefault="00C53B5C" w:rsidP="00C53B5C">
      <w:pPr>
        <w:rPr>
          <w:rFonts w:ascii="Arial" w:hAnsi="Arial" w:cs="Arial"/>
          <w:b/>
          <w:color w:val="000000"/>
          <w:sz w:val="22"/>
          <w:szCs w:val="22"/>
          <w:highlight w:val="cyan"/>
        </w:rPr>
      </w:pPr>
      <w:r w:rsidRPr="00FD45D1">
        <w:rPr>
          <w:rFonts w:ascii="Arial" w:eastAsia="SimSun" w:hAnsi="Arial" w:cs="Arial"/>
          <w:color w:val="000000"/>
          <w:sz w:val="22"/>
          <w:szCs w:val="22"/>
          <w:highlight w:val="cyan"/>
        </w:rPr>
        <w:t>[</w:t>
      </w:r>
      <w:r w:rsidRPr="00F160EF">
        <w:rPr>
          <w:rFonts w:ascii="Arial" w:eastAsia="SimSun" w:hAnsi="Arial" w:cs="Arial"/>
          <w:iCs/>
          <w:color w:val="000000"/>
          <w:sz w:val="22"/>
          <w:szCs w:val="22"/>
          <w:highlight w:val="cyan"/>
        </w:rPr>
        <w:t>(if F108=L, populate)</w:t>
      </w:r>
      <w:r w:rsidRPr="00FD45D1">
        <w:rPr>
          <w:rFonts w:ascii="Arial" w:eastAsia="SimSun" w:hAnsi="Arial" w:cs="Arial"/>
          <w:color w:val="000000"/>
          <w:sz w:val="22"/>
          <w:szCs w:val="22"/>
          <w:highlight w:val="cyan"/>
        </w:rPr>
        <w:t>F109]</w:t>
      </w:r>
    </w:p>
    <w:p w14:paraId="0CC02D21" w14:textId="09A5D91F" w:rsidR="00C53B5C" w:rsidRPr="002D46E1" w:rsidRDefault="00C53B5C" w:rsidP="00C53B5C">
      <w:pPr>
        <w:rPr>
          <w:rStyle w:val="LogoportMarkup"/>
          <w:rFonts w:ascii="Arial" w:hAnsi="Arial" w:cs="Arial"/>
          <w:sz w:val="22"/>
          <w:szCs w:val="22"/>
          <w:highlight w:val="cyan"/>
          <w:lang w:val="es-US"/>
        </w:rPr>
      </w:pPr>
      <w:r w:rsidRPr="002D46E1">
        <w:rPr>
          <w:rStyle w:val="LogoportMarkup"/>
          <w:rFonts w:ascii="Arial" w:hAnsi="Arial" w:cs="Arial"/>
          <w:sz w:val="22"/>
          <w:szCs w:val="22"/>
          <w:highlight w:val="cyan"/>
          <w:lang w:val="es-US"/>
        </w:rPr>
        <w:t>[F8]</w:t>
      </w:r>
      <w:r w:rsidR="00F160EF">
        <w:rPr>
          <w:rStyle w:val="LogoportMarkup"/>
          <w:rFonts w:ascii="Arial" w:hAnsi="Arial" w:cs="Arial"/>
          <w:sz w:val="22"/>
          <w:szCs w:val="22"/>
          <w:lang w:val="es-US"/>
        </w:rPr>
        <w:t xml:space="preserve"> </w:t>
      </w:r>
      <w:r w:rsidR="00F160EF" w:rsidRPr="00F160EF">
        <w:rPr>
          <w:rStyle w:val="LogoportMarkup"/>
          <w:rFonts w:ascii="Arial" w:hAnsi="Arial" w:cs="Arial"/>
          <w:sz w:val="22"/>
          <w:szCs w:val="22"/>
          <w:highlight w:val="cyan"/>
          <w:lang w:val="es-US"/>
        </w:rPr>
        <w:t>[F9]</w:t>
      </w:r>
      <w:r w:rsidRPr="002D46E1">
        <w:rPr>
          <w:rStyle w:val="LogoportMarkup"/>
          <w:rFonts w:ascii="Arial" w:hAnsi="Arial" w:cs="Arial"/>
          <w:sz w:val="22"/>
          <w:szCs w:val="22"/>
          <w:lang w:val="es-US"/>
        </w:rPr>
        <w:t xml:space="preserve"> </w:t>
      </w:r>
      <w:r w:rsidRPr="002D46E1">
        <w:rPr>
          <w:rStyle w:val="LogoportMarkup"/>
          <w:rFonts w:ascii="Arial" w:hAnsi="Arial" w:cs="Arial"/>
          <w:sz w:val="22"/>
          <w:szCs w:val="22"/>
          <w:highlight w:val="cyan"/>
          <w:lang w:val="es-US"/>
        </w:rPr>
        <w:t>[F10]</w:t>
      </w:r>
    </w:p>
    <w:p w14:paraId="0CC02D22" w14:textId="77777777" w:rsidR="00C53B5C" w:rsidRPr="002D46E1" w:rsidRDefault="00C53B5C" w:rsidP="00C53B5C">
      <w:pPr>
        <w:rPr>
          <w:rStyle w:val="LogoportMarkup"/>
          <w:rFonts w:ascii="Arial" w:hAnsi="Arial" w:cs="Arial"/>
          <w:b/>
          <w:bCs/>
          <w:sz w:val="22"/>
          <w:szCs w:val="22"/>
          <w:highlight w:val="cyan"/>
          <w:lang w:val="es-US"/>
        </w:rPr>
      </w:pPr>
      <w:r w:rsidRPr="002D46E1">
        <w:rPr>
          <w:rStyle w:val="LogoportMarkup"/>
          <w:rFonts w:ascii="Arial" w:hAnsi="Arial" w:cs="Arial"/>
          <w:sz w:val="22"/>
          <w:szCs w:val="22"/>
          <w:highlight w:val="cyan"/>
          <w:lang w:val="es-US"/>
        </w:rPr>
        <w:t>[F102]</w:t>
      </w:r>
    </w:p>
    <w:p w14:paraId="0CC02D23" w14:textId="77777777" w:rsidR="00C53B5C" w:rsidRPr="002D46E1" w:rsidRDefault="00C53B5C" w:rsidP="00C53B5C">
      <w:pPr>
        <w:rPr>
          <w:rStyle w:val="LogoportMarkup"/>
          <w:rFonts w:ascii="Arial" w:hAnsi="Arial" w:cs="Arial"/>
          <w:b/>
          <w:bCs/>
          <w:sz w:val="22"/>
          <w:szCs w:val="22"/>
          <w:highlight w:val="cyan"/>
          <w:lang w:val="es-US"/>
        </w:rPr>
      </w:pPr>
      <w:r w:rsidRPr="002D46E1">
        <w:rPr>
          <w:rStyle w:val="LogoportMarkup"/>
          <w:rFonts w:ascii="Arial" w:hAnsi="Arial" w:cs="Arial"/>
          <w:sz w:val="22"/>
          <w:szCs w:val="22"/>
          <w:highlight w:val="cyan"/>
          <w:lang w:val="es-US"/>
        </w:rPr>
        <w:t>[F103]</w:t>
      </w:r>
    </w:p>
    <w:p w14:paraId="0CC02D24" w14:textId="77777777" w:rsidR="0020622B" w:rsidRPr="002D46E1" w:rsidRDefault="00C53B5C" w:rsidP="0020622B">
      <w:pPr>
        <w:rPr>
          <w:rFonts w:ascii="Arial" w:hAnsi="Arial" w:cs="Arial"/>
          <w:sz w:val="22"/>
          <w:szCs w:val="22"/>
          <w:lang w:val="es-US"/>
        </w:rPr>
      </w:pPr>
      <w:r w:rsidRPr="002D46E1">
        <w:rPr>
          <w:rStyle w:val="LogoportMarkup"/>
          <w:rFonts w:ascii="Arial" w:hAnsi="Arial" w:cs="Arial"/>
          <w:sz w:val="22"/>
          <w:szCs w:val="22"/>
          <w:highlight w:val="cyan"/>
          <w:lang w:val="es-US"/>
        </w:rPr>
        <w:t>[F104]</w:t>
      </w:r>
      <w:r w:rsidR="00D06D1F">
        <w:rPr>
          <w:rStyle w:val="LogoportMarkup"/>
          <w:rFonts w:ascii="Arial" w:hAnsi="Arial" w:cs="Arial"/>
          <w:sz w:val="22"/>
          <w:szCs w:val="22"/>
          <w:lang w:val="es-US"/>
        </w:rPr>
        <w:t>,</w:t>
      </w:r>
      <w:r w:rsidRPr="002D46E1">
        <w:rPr>
          <w:rStyle w:val="LogoportMarkup"/>
          <w:rFonts w:ascii="Arial" w:hAnsi="Arial" w:cs="Arial"/>
          <w:sz w:val="22"/>
          <w:szCs w:val="22"/>
          <w:lang w:val="es-US"/>
        </w:rPr>
        <w:t xml:space="preserve"> </w:t>
      </w:r>
      <w:r w:rsidRPr="002D46E1">
        <w:rPr>
          <w:rStyle w:val="LogoportMarkup"/>
          <w:rFonts w:ascii="Arial" w:hAnsi="Arial" w:cs="Arial"/>
          <w:sz w:val="22"/>
          <w:szCs w:val="22"/>
          <w:highlight w:val="cyan"/>
          <w:lang w:val="es-US"/>
        </w:rPr>
        <w:t>[F105]</w:t>
      </w:r>
      <w:r w:rsidRPr="002D46E1">
        <w:rPr>
          <w:rStyle w:val="LogoportMarkup"/>
          <w:rFonts w:ascii="Arial" w:hAnsi="Arial" w:cs="Arial"/>
          <w:sz w:val="22"/>
          <w:szCs w:val="22"/>
          <w:lang w:val="es-US"/>
        </w:rPr>
        <w:t xml:space="preserve"> </w:t>
      </w:r>
      <w:r w:rsidRPr="002D46E1">
        <w:rPr>
          <w:rStyle w:val="LogoportMarkup"/>
          <w:rFonts w:ascii="Arial" w:hAnsi="Arial" w:cs="Arial"/>
          <w:sz w:val="22"/>
          <w:szCs w:val="22"/>
          <w:highlight w:val="cyan"/>
          <w:lang w:val="es-US"/>
        </w:rPr>
        <w:t>[F106]</w:t>
      </w:r>
      <w:r w:rsidRPr="002D46E1">
        <w:rPr>
          <w:rStyle w:val="LogoportMarkup"/>
          <w:rFonts w:ascii="Arial" w:hAnsi="Arial" w:cs="Arial"/>
          <w:sz w:val="22"/>
          <w:szCs w:val="22"/>
          <w:lang w:val="es-US"/>
        </w:rPr>
        <w:t>-</w:t>
      </w:r>
      <w:r w:rsidRPr="002D46E1">
        <w:rPr>
          <w:rStyle w:val="LogoportMarkup"/>
          <w:rFonts w:ascii="Arial" w:hAnsi="Arial" w:cs="Arial"/>
          <w:sz w:val="22"/>
          <w:szCs w:val="22"/>
          <w:highlight w:val="cyan"/>
          <w:lang w:val="es-US"/>
        </w:rPr>
        <w:t>[F107]</w:t>
      </w:r>
    </w:p>
    <w:p w14:paraId="0CC02D25" w14:textId="77777777" w:rsidR="0020622B" w:rsidRPr="002D46E1" w:rsidRDefault="0020622B" w:rsidP="00D06D1F">
      <w:pPr>
        <w:rPr>
          <w:rFonts w:ascii="Arial" w:hAnsi="Arial" w:cs="Arial"/>
          <w:sz w:val="22"/>
          <w:szCs w:val="22"/>
          <w:lang w:val="es-US"/>
        </w:rPr>
      </w:pPr>
    </w:p>
    <w:p w14:paraId="0CC02D26" w14:textId="77777777" w:rsidR="00C44295" w:rsidRPr="002D46E1" w:rsidRDefault="00C44295" w:rsidP="00D06D1F">
      <w:pPr>
        <w:rPr>
          <w:rFonts w:ascii="Arial" w:hAnsi="Arial" w:cs="Arial"/>
          <w:sz w:val="22"/>
          <w:szCs w:val="22"/>
          <w:lang w:val="es-US"/>
        </w:rPr>
      </w:pPr>
    </w:p>
    <w:p w14:paraId="0CC02D27" w14:textId="77777777" w:rsidR="00022DEC" w:rsidRPr="00484534" w:rsidRDefault="00484534">
      <w:pPr>
        <w:rPr>
          <w:rFonts w:ascii="Arial" w:hAnsi="Arial" w:cs="Arial"/>
          <w:sz w:val="22"/>
          <w:szCs w:val="22"/>
          <w:lang w:val="es-ES_tradnl"/>
        </w:rPr>
      </w:pPr>
      <w:r>
        <w:rPr>
          <w:rFonts w:ascii="Arial" w:hAnsi="Arial" w:cs="Arial"/>
          <w:sz w:val="22"/>
          <w:szCs w:val="22"/>
          <w:lang w:val="es-ES_tradnl"/>
        </w:rPr>
        <w:t>Objeto</w:t>
      </w:r>
      <w:r w:rsidR="00C53B5C" w:rsidRPr="00484534">
        <w:rPr>
          <w:rFonts w:ascii="Arial" w:hAnsi="Arial" w:cs="Arial"/>
          <w:sz w:val="22"/>
          <w:szCs w:val="22"/>
          <w:lang w:val="es-ES_tradnl"/>
        </w:rPr>
        <w:t>: Ot</w:t>
      </w:r>
      <w:r>
        <w:rPr>
          <w:rFonts w:ascii="Arial" w:hAnsi="Arial" w:cs="Arial"/>
          <w:sz w:val="22"/>
          <w:szCs w:val="22"/>
          <w:lang w:val="es-ES_tradnl"/>
        </w:rPr>
        <w:t>ra cobertura de medicamentos recetados</w:t>
      </w:r>
    </w:p>
    <w:p w14:paraId="0CC02D28" w14:textId="77777777" w:rsidR="00F80447" w:rsidRPr="00484534" w:rsidRDefault="00F80447" w:rsidP="00B52094">
      <w:pPr>
        <w:rPr>
          <w:rFonts w:ascii="Arial" w:hAnsi="Arial" w:cs="Arial"/>
          <w:sz w:val="22"/>
          <w:szCs w:val="22"/>
          <w:lang w:val="es-ES_tradnl"/>
        </w:rPr>
      </w:pPr>
    </w:p>
    <w:p w14:paraId="0CC02D29" w14:textId="77777777" w:rsidR="00B4563B" w:rsidRPr="00484534" w:rsidRDefault="00484534" w:rsidP="00B4563B">
      <w:pPr>
        <w:rPr>
          <w:rFonts w:ascii="Arial" w:hAnsi="Arial" w:cs="Arial"/>
          <w:color w:val="000000"/>
          <w:sz w:val="22"/>
          <w:szCs w:val="22"/>
          <w:lang w:val="es-ES_tradnl"/>
        </w:rPr>
      </w:pPr>
      <w:r>
        <w:rPr>
          <w:rFonts w:ascii="Arial" w:hAnsi="Arial" w:cs="Arial"/>
          <w:sz w:val="22"/>
          <w:szCs w:val="22"/>
          <w:lang w:val="es-ES_tradnl"/>
        </w:rPr>
        <w:t>Estimado/a</w:t>
      </w:r>
      <w:r w:rsidR="00C53B5C" w:rsidRPr="00484534">
        <w:rPr>
          <w:rFonts w:ascii="Arial" w:hAnsi="Arial" w:cs="Arial"/>
          <w:sz w:val="22"/>
          <w:szCs w:val="22"/>
          <w:lang w:val="es-ES_tradnl"/>
        </w:rPr>
        <w:t xml:space="preserve"> </w:t>
      </w:r>
      <w:r w:rsidR="00C53B5C" w:rsidRPr="00484534">
        <w:rPr>
          <w:rStyle w:val="LogoportMarkup"/>
          <w:rFonts w:ascii="Arial" w:hAnsi="Arial" w:cs="Arial"/>
          <w:sz w:val="22"/>
          <w:szCs w:val="22"/>
          <w:highlight w:val="cyan"/>
          <w:lang w:val="es-ES_tradnl"/>
        </w:rPr>
        <w:t>[F8]</w:t>
      </w:r>
      <w:r w:rsidR="00C53B5C" w:rsidRPr="00484534">
        <w:rPr>
          <w:rStyle w:val="LogoportMarkup"/>
          <w:rFonts w:ascii="Arial" w:hAnsi="Arial" w:cs="Arial"/>
          <w:sz w:val="22"/>
          <w:szCs w:val="22"/>
          <w:lang w:val="es-ES_tradnl"/>
        </w:rPr>
        <w:t xml:space="preserve"> </w:t>
      </w:r>
      <w:r w:rsidR="00C53B5C" w:rsidRPr="00484534">
        <w:rPr>
          <w:rStyle w:val="LogoportMarkup"/>
          <w:rFonts w:ascii="Arial" w:hAnsi="Arial" w:cs="Arial"/>
          <w:sz w:val="22"/>
          <w:szCs w:val="22"/>
          <w:highlight w:val="cyan"/>
          <w:lang w:val="es-ES_tradnl"/>
        </w:rPr>
        <w:t>[F10]</w:t>
      </w:r>
      <w:r w:rsidR="00C53B5C" w:rsidRPr="00484534">
        <w:rPr>
          <w:rFonts w:ascii="Arial" w:hAnsi="Arial" w:cs="Arial"/>
          <w:sz w:val="22"/>
          <w:szCs w:val="22"/>
          <w:lang w:val="es-ES_tradnl"/>
        </w:rPr>
        <w:t>:</w:t>
      </w:r>
    </w:p>
    <w:p w14:paraId="0CC02D2A" w14:textId="77777777" w:rsidR="00264FDE" w:rsidRPr="00484534" w:rsidRDefault="00264FDE">
      <w:pPr>
        <w:tabs>
          <w:tab w:val="left" w:pos="3443"/>
        </w:tabs>
        <w:rPr>
          <w:rFonts w:ascii="Arial" w:hAnsi="Arial" w:cs="Arial"/>
          <w:sz w:val="22"/>
          <w:szCs w:val="22"/>
          <w:lang w:val="es-ES_tradnl"/>
        </w:rPr>
      </w:pPr>
    </w:p>
    <w:p w14:paraId="0CC02D2B" w14:textId="77777777" w:rsidR="00C53B5C" w:rsidRPr="00484534" w:rsidRDefault="00484534" w:rsidP="00E22041">
      <w:pPr>
        <w:rPr>
          <w:rFonts w:ascii="Arial" w:hAnsi="Arial" w:cs="Arial"/>
          <w:color w:val="000000"/>
          <w:sz w:val="22"/>
          <w:szCs w:val="22"/>
          <w:lang w:val="es-ES_tradnl"/>
        </w:rPr>
      </w:pPr>
      <w:r>
        <w:rPr>
          <w:rFonts w:ascii="Arial" w:hAnsi="Arial" w:cs="Arial"/>
          <w:color w:val="000000"/>
          <w:sz w:val="22"/>
          <w:szCs w:val="22"/>
          <w:lang w:val="es-ES_tradnl"/>
        </w:rPr>
        <w:t>Gracias por inscribirse en el plan</w:t>
      </w:r>
      <w:r w:rsidR="00C53B5C" w:rsidRPr="00484534">
        <w:rPr>
          <w:rFonts w:ascii="Arial" w:hAnsi="Arial" w:cs="Arial"/>
          <w:color w:val="000000"/>
          <w:sz w:val="22"/>
          <w:szCs w:val="22"/>
          <w:lang w:val="es-ES_tradnl"/>
        </w:rPr>
        <w:t xml:space="preserve"> </w:t>
      </w:r>
      <w:r w:rsidR="00C53B5C" w:rsidRPr="00484534">
        <w:rPr>
          <w:rFonts w:ascii="Arial" w:hAnsi="Arial" w:cs="Arial"/>
          <w:bCs/>
          <w:color w:val="000000"/>
          <w:sz w:val="22"/>
          <w:szCs w:val="22"/>
          <w:highlight w:val="yellow"/>
          <w:lang w:val="es-ES_tradnl"/>
        </w:rPr>
        <w:t>[PlanName]</w:t>
      </w:r>
      <w:r w:rsidR="00C53B5C" w:rsidRPr="00484534">
        <w:rPr>
          <w:rFonts w:ascii="Arial" w:hAnsi="Arial" w:cs="Arial"/>
          <w:color w:val="000000"/>
          <w:sz w:val="22"/>
          <w:szCs w:val="22"/>
          <w:lang w:val="es-ES_tradnl"/>
        </w:rPr>
        <w:t xml:space="preserve"> </w:t>
      </w:r>
      <w:r>
        <w:rPr>
          <w:rFonts w:ascii="Arial" w:hAnsi="Arial" w:cs="Arial"/>
          <w:color w:val="000000"/>
          <w:sz w:val="22"/>
          <w:szCs w:val="22"/>
          <w:lang w:val="es-ES_tradnl"/>
        </w:rPr>
        <w:t>para su cobertura de la Parte D de Medicare. Al momento de su inscripción, usted indicó que tenía otra cobertura de medicamentos recetados. Después de revisar su solicitud de inscripción, es necesario que obtengamos información adicional sobre su otra cobertura de medicamentos recetados</w:t>
      </w:r>
      <w:r w:rsidR="00C53B5C" w:rsidRPr="00484534">
        <w:rPr>
          <w:rFonts w:ascii="Arial" w:hAnsi="Arial" w:cs="Arial"/>
          <w:color w:val="000000"/>
          <w:sz w:val="22"/>
          <w:szCs w:val="22"/>
          <w:lang w:val="es-ES_tradnl"/>
        </w:rPr>
        <w:t xml:space="preserve">. </w:t>
      </w:r>
    </w:p>
    <w:p w14:paraId="0CC02D2C" w14:textId="77777777" w:rsidR="00C53B5C" w:rsidRPr="00484534" w:rsidRDefault="00C53B5C" w:rsidP="00C53B5C">
      <w:pPr>
        <w:rPr>
          <w:rFonts w:ascii="Arial" w:hAnsi="Arial" w:cs="Arial"/>
          <w:color w:val="000000"/>
          <w:sz w:val="22"/>
          <w:szCs w:val="22"/>
          <w:lang w:val="es-ES_tradnl"/>
        </w:rPr>
      </w:pPr>
    </w:p>
    <w:p w14:paraId="0CC02D2D" w14:textId="77777777" w:rsidR="00C53B5C" w:rsidRPr="00484534" w:rsidRDefault="00484534" w:rsidP="00E22041">
      <w:pPr>
        <w:rPr>
          <w:rFonts w:ascii="Arial" w:hAnsi="Arial" w:cs="Arial"/>
          <w:color w:val="000000"/>
          <w:sz w:val="22"/>
          <w:szCs w:val="22"/>
          <w:lang w:val="es-ES_tradnl"/>
        </w:rPr>
      </w:pPr>
      <w:r>
        <w:rPr>
          <w:rFonts w:ascii="Arial" w:hAnsi="Arial" w:cs="Arial"/>
          <w:color w:val="000000"/>
          <w:sz w:val="22"/>
          <w:szCs w:val="22"/>
          <w:lang w:val="es-ES_tradnl"/>
        </w:rPr>
        <w:t>Para asegurar que reciba todos sus beneficios, comuníquese con el departamento de Cuidado al Cliente para proporcionar la información faltante. Usted puede encontrar esta información en la tarjeta de identificación de su compañía de seguros. Tenga a la mano su tarjeta de identificación del seguro antes de llamar</w:t>
      </w:r>
      <w:r w:rsidR="00D06D1F">
        <w:rPr>
          <w:rFonts w:ascii="Arial" w:hAnsi="Arial" w:cs="Arial"/>
          <w:color w:val="000000"/>
          <w:sz w:val="22"/>
          <w:szCs w:val="22"/>
          <w:lang w:val="es-ES_tradnl"/>
        </w:rPr>
        <w:t>.</w:t>
      </w:r>
    </w:p>
    <w:p w14:paraId="0CC02D2E" w14:textId="77777777" w:rsidR="00C53B5C" w:rsidRPr="00484534" w:rsidRDefault="00C53B5C" w:rsidP="001669E4">
      <w:pPr>
        <w:ind w:right="-540"/>
        <w:rPr>
          <w:rFonts w:ascii="Arial" w:hAnsi="Arial" w:cs="Arial"/>
          <w:color w:val="000000"/>
          <w:sz w:val="22"/>
          <w:szCs w:val="22"/>
          <w:lang w:val="es-ES_tradnl"/>
        </w:rPr>
      </w:pPr>
    </w:p>
    <w:p w14:paraId="0CC02D2F" w14:textId="77777777" w:rsidR="00D40794" w:rsidRPr="00484534" w:rsidRDefault="00D40794" w:rsidP="00D40794">
      <w:pPr>
        <w:rPr>
          <w:rFonts w:ascii="Arial" w:hAnsi="Arial" w:cs="Arial"/>
          <w:color w:val="000000"/>
          <w:sz w:val="22"/>
          <w:szCs w:val="22"/>
          <w:lang w:val="es-ES_tradnl"/>
        </w:rPr>
      </w:pPr>
      <w:r>
        <w:rPr>
          <w:rFonts w:ascii="Arial" w:hAnsi="Arial" w:cs="Arial"/>
          <w:color w:val="000000"/>
          <w:sz w:val="22"/>
          <w:szCs w:val="22"/>
          <w:lang w:val="es-ES_tradnl"/>
        </w:rPr>
        <w:t>Usted puede comunicarse con el Cuidado al Cliente al</w:t>
      </w:r>
      <w:r w:rsidRPr="00484534">
        <w:rPr>
          <w:rFonts w:ascii="Arial" w:hAnsi="Arial" w:cs="Arial"/>
          <w:color w:val="000000"/>
          <w:sz w:val="22"/>
          <w:szCs w:val="22"/>
          <w:lang w:val="es-ES_tradnl"/>
        </w:rPr>
        <w:t xml:space="preserve"> 1-866-824-4054</w:t>
      </w:r>
      <w:r>
        <w:rPr>
          <w:rFonts w:ascii="Arial" w:hAnsi="Arial" w:cs="Arial"/>
          <w:color w:val="000000"/>
          <w:sz w:val="22"/>
          <w:szCs w:val="22"/>
          <w:lang w:val="es-ES_tradnl"/>
        </w:rPr>
        <w:t>,</w:t>
      </w:r>
      <w:r w:rsidRPr="00484534">
        <w:rPr>
          <w:rFonts w:ascii="Arial" w:hAnsi="Arial" w:cs="Arial"/>
          <w:color w:val="000000"/>
          <w:sz w:val="22"/>
          <w:szCs w:val="22"/>
          <w:lang w:val="es-ES_tradnl"/>
        </w:rPr>
        <w:t xml:space="preserve"> </w:t>
      </w:r>
      <w:r w:rsidRPr="00484534">
        <w:rPr>
          <w:rFonts w:ascii="Arial" w:hAnsi="Arial" w:cs="Arial"/>
          <w:sz w:val="22"/>
          <w:szCs w:val="22"/>
          <w:highlight w:val="yellow"/>
          <w:lang w:val="es-ES_tradnl"/>
        </w:rPr>
        <w:t>[</w:t>
      </w:r>
      <w:r>
        <w:rPr>
          <w:rFonts w:ascii="Arial" w:hAnsi="Arial" w:cs="Arial"/>
          <w:sz w:val="22"/>
          <w:szCs w:val="22"/>
          <w:highlight w:val="yellow"/>
          <w:lang w:val="es-ES_tradnl"/>
        </w:rPr>
        <w:t>Spanish</w:t>
      </w:r>
      <w:r w:rsidRPr="00484534">
        <w:rPr>
          <w:rFonts w:ascii="Arial" w:hAnsi="Arial" w:cs="Arial"/>
          <w:sz w:val="22"/>
          <w:szCs w:val="22"/>
          <w:highlight w:val="yellow"/>
          <w:lang w:val="es-ES_tradnl"/>
        </w:rPr>
        <w:t>CustomerCareHours]</w:t>
      </w:r>
      <w:r w:rsidRPr="00484534">
        <w:rPr>
          <w:rFonts w:ascii="Arial" w:hAnsi="Arial" w:cs="Arial"/>
          <w:color w:val="000000"/>
          <w:sz w:val="22"/>
          <w:szCs w:val="22"/>
          <w:lang w:val="es-ES_tradnl"/>
        </w:rPr>
        <w:t>.</w:t>
      </w:r>
      <w:r w:rsidRPr="00484534">
        <w:rPr>
          <w:rFonts w:ascii="Arial" w:hAnsi="Arial" w:cs="Arial"/>
          <w:b/>
          <w:color w:val="000000"/>
          <w:sz w:val="22"/>
          <w:szCs w:val="22"/>
          <w:lang w:val="es-ES_tradnl"/>
        </w:rPr>
        <w:t xml:space="preserve"> </w:t>
      </w:r>
      <w:r>
        <w:rPr>
          <w:rFonts w:ascii="Arial" w:hAnsi="Arial" w:cs="Arial"/>
          <w:color w:val="000000"/>
          <w:sz w:val="22"/>
          <w:szCs w:val="22"/>
          <w:lang w:val="es-ES_tradnl"/>
        </w:rPr>
        <w:t>Los usuarios de teléfono de texto (</w:t>
      </w:r>
      <w:r w:rsidRPr="00484534">
        <w:rPr>
          <w:rFonts w:ascii="Arial" w:hAnsi="Arial" w:cs="Arial"/>
          <w:color w:val="000000"/>
          <w:sz w:val="22"/>
          <w:szCs w:val="22"/>
          <w:lang w:val="es-ES_tradnl"/>
        </w:rPr>
        <w:t>TTY</w:t>
      </w:r>
      <w:r>
        <w:rPr>
          <w:rFonts w:ascii="Arial" w:hAnsi="Arial" w:cs="Arial"/>
          <w:color w:val="000000"/>
          <w:sz w:val="22"/>
          <w:szCs w:val="22"/>
          <w:lang w:val="es-ES_tradnl"/>
        </w:rPr>
        <w:t xml:space="preserve">) deben llamar al </w:t>
      </w:r>
      <w:r w:rsidRPr="002D46E1">
        <w:rPr>
          <w:rFonts w:ascii="Arial" w:hAnsi="Arial" w:cs="Arial"/>
          <w:color w:val="000000"/>
          <w:sz w:val="22"/>
          <w:szCs w:val="22"/>
          <w:highlight w:val="yellow"/>
          <w:lang w:val="es-ES_tradnl"/>
        </w:rPr>
        <w:t>[</w:t>
      </w:r>
      <w:r w:rsidRPr="00484534">
        <w:rPr>
          <w:rFonts w:ascii="Arial" w:hAnsi="Arial" w:cs="Arial"/>
          <w:sz w:val="22"/>
          <w:szCs w:val="22"/>
          <w:highlight w:val="yellow"/>
          <w:lang w:val="es-ES_tradnl"/>
        </w:rPr>
        <w:t>CustomerCareTTY]</w:t>
      </w:r>
      <w:r w:rsidRPr="00484534">
        <w:rPr>
          <w:rFonts w:ascii="Arial" w:hAnsi="Arial" w:cs="Arial"/>
          <w:color w:val="000000"/>
          <w:sz w:val="22"/>
          <w:szCs w:val="22"/>
          <w:lang w:val="es-ES_tradnl"/>
        </w:rPr>
        <w:t xml:space="preserve">. </w:t>
      </w:r>
      <w:r>
        <w:rPr>
          <w:rFonts w:ascii="Arial" w:hAnsi="Arial" w:cs="Arial"/>
          <w:color w:val="000000"/>
          <w:sz w:val="22"/>
          <w:szCs w:val="22"/>
          <w:lang w:val="es-ES_tradnl"/>
        </w:rPr>
        <w:t>Uno de nuestros capacitados representantes gustosamente le ayudará</w:t>
      </w:r>
      <w:r w:rsidRPr="00484534">
        <w:rPr>
          <w:rFonts w:ascii="Arial" w:hAnsi="Arial" w:cs="Arial"/>
          <w:color w:val="000000"/>
          <w:sz w:val="22"/>
          <w:szCs w:val="22"/>
          <w:lang w:val="es-ES_tradnl"/>
        </w:rPr>
        <w:t>.</w:t>
      </w:r>
    </w:p>
    <w:p w14:paraId="0CC02D30" w14:textId="77777777" w:rsidR="004346D6" w:rsidRPr="00D40794" w:rsidRDefault="004346D6" w:rsidP="00D40794">
      <w:pPr>
        <w:rPr>
          <w:rFonts w:ascii="Arial" w:hAnsi="Arial"/>
          <w:sz w:val="22"/>
          <w:lang w:val="es-ES_tradnl"/>
        </w:rPr>
      </w:pPr>
    </w:p>
    <w:p w14:paraId="0CC02D31" w14:textId="77777777" w:rsidR="006736AA" w:rsidRPr="00D40794" w:rsidRDefault="00484534" w:rsidP="00D40794">
      <w:pPr>
        <w:rPr>
          <w:rFonts w:ascii="Arial" w:hAnsi="Arial"/>
          <w:sz w:val="22"/>
          <w:lang w:val="es-ES_tradnl"/>
        </w:rPr>
      </w:pPr>
      <w:r w:rsidRPr="00D40794">
        <w:rPr>
          <w:rFonts w:ascii="Arial" w:hAnsi="Arial"/>
          <w:sz w:val="22"/>
          <w:lang w:val="es-ES_tradnl"/>
        </w:rPr>
        <w:t>Atentamente</w:t>
      </w:r>
      <w:r w:rsidR="006736AA" w:rsidRPr="00D40794">
        <w:rPr>
          <w:rFonts w:ascii="Arial" w:hAnsi="Arial"/>
          <w:sz w:val="22"/>
          <w:lang w:val="es-ES_tradnl"/>
        </w:rPr>
        <w:t>,</w:t>
      </w:r>
    </w:p>
    <w:p w14:paraId="0CC02D32" w14:textId="77777777" w:rsidR="00254566" w:rsidRPr="00D40794" w:rsidRDefault="00254566" w:rsidP="00D40794">
      <w:pPr>
        <w:rPr>
          <w:rFonts w:ascii="Arial" w:hAnsi="Arial"/>
          <w:sz w:val="22"/>
          <w:lang w:val="es-ES_tradnl"/>
        </w:rPr>
      </w:pPr>
    </w:p>
    <w:p w14:paraId="0CC02D33" w14:textId="77777777" w:rsidR="003E068A" w:rsidRPr="00D40794" w:rsidRDefault="00484534" w:rsidP="00D40794">
      <w:pPr>
        <w:rPr>
          <w:rFonts w:ascii="Arial" w:hAnsi="Arial"/>
          <w:sz w:val="22"/>
          <w:lang w:val="es-ES_tradnl"/>
        </w:rPr>
      </w:pPr>
      <w:r w:rsidRPr="00D40794">
        <w:rPr>
          <w:rFonts w:ascii="Arial" w:hAnsi="Arial"/>
          <w:sz w:val="22"/>
          <w:lang w:val="es-ES_tradnl"/>
        </w:rPr>
        <w:t xml:space="preserve">Su Equipo de Beneficios de </w:t>
      </w:r>
      <w:r w:rsidR="004346D6" w:rsidRPr="00D40794">
        <w:rPr>
          <w:rFonts w:ascii="Arial" w:hAnsi="Arial"/>
          <w:sz w:val="22"/>
          <w:lang w:val="es-ES_tradnl"/>
        </w:rPr>
        <w:t>SilverScript</w:t>
      </w:r>
    </w:p>
    <w:p w14:paraId="0CC02D34" w14:textId="77777777" w:rsidR="003E068A" w:rsidRPr="00D40794" w:rsidRDefault="003E068A" w:rsidP="00D40794">
      <w:pPr>
        <w:rPr>
          <w:rFonts w:ascii="Arial" w:hAnsi="Arial"/>
          <w:sz w:val="22"/>
          <w:lang w:val="es-ES_tradnl"/>
        </w:rPr>
      </w:pPr>
    </w:p>
    <w:p w14:paraId="0CC02D35" w14:textId="77777777" w:rsidR="003E068A" w:rsidRPr="00D40794" w:rsidRDefault="003E068A" w:rsidP="00D40794">
      <w:pPr>
        <w:rPr>
          <w:rFonts w:ascii="Arial" w:hAnsi="Arial"/>
          <w:sz w:val="22"/>
          <w:lang w:val="es-ES_tradnl"/>
        </w:rPr>
      </w:pPr>
    </w:p>
    <w:p w14:paraId="0CC02D36" w14:textId="77777777" w:rsidR="001601A4" w:rsidRPr="00484534" w:rsidRDefault="00484534" w:rsidP="00D40794">
      <w:pPr>
        <w:rPr>
          <w:rFonts w:ascii="Arial" w:hAnsi="Arial" w:cs="Arial"/>
          <w:sz w:val="22"/>
          <w:szCs w:val="22"/>
          <w:lang w:val="es-ES_tradnl"/>
        </w:rPr>
      </w:pPr>
      <w:r>
        <w:rPr>
          <w:rFonts w:ascii="Arial" w:hAnsi="Arial" w:cs="Arial"/>
          <w:sz w:val="22"/>
          <w:szCs w:val="22"/>
          <w:lang w:val="es-ES_tradnl"/>
        </w:rPr>
        <w:t xml:space="preserve">Su privacidad es importante para nosotros. </w:t>
      </w:r>
      <w:r w:rsidR="00D06D1F">
        <w:rPr>
          <w:rFonts w:ascii="Arial" w:hAnsi="Arial" w:cs="Arial"/>
          <w:sz w:val="22"/>
          <w:szCs w:val="22"/>
          <w:lang w:val="es-ES_tradnl"/>
        </w:rPr>
        <w:t xml:space="preserve">Los </w:t>
      </w:r>
      <w:r>
        <w:rPr>
          <w:rFonts w:ascii="Arial" w:hAnsi="Arial" w:cs="Arial"/>
          <w:sz w:val="22"/>
          <w:szCs w:val="22"/>
          <w:lang w:val="es-ES_tradnl"/>
        </w:rPr>
        <w:t xml:space="preserve">empleados </w:t>
      </w:r>
      <w:r w:rsidR="00D06D1F">
        <w:rPr>
          <w:rFonts w:ascii="Arial" w:hAnsi="Arial" w:cs="Arial"/>
          <w:sz w:val="22"/>
          <w:szCs w:val="22"/>
          <w:lang w:val="es-ES_tradnl"/>
        </w:rPr>
        <w:t xml:space="preserve">de SilverScript </w:t>
      </w:r>
      <w:r>
        <w:rPr>
          <w:rFonts w:ascii="Arial" w:hAnsi="Arial" w:cs="Arial"/>
          <w:sz w:val="22"/>
          <w:szCs w:val="22"/>
          <w:lang w:val="es-ES_tradnl"/>
        </w:rPr>
        <w:t>están entrenados sobre la forma apropiada de manejar su información privada de salud</w:t>
      </w:r>
      <w:r w:rsidR="001601A4" w:rsidRPr="00484534">
        <w:rPr>
          <w:rFonts w:ascii="Arial" w:hAnsi="Arial" w:cs="Arial"/>
          <w:sz w:val="22"/>
          <w:szCs w:val="22"/>
          <w:lang w:val="es-ES_tradnl"/>
        </w:rPr>
        <w:t>.</w:t>
      </w:r>
    </w:p>
    <w:p w14:paraId="0CC02D3B" w14:textId="77777777" w:rsidR="0020622B" w:rsidRPr="00484534" w:rsidRDefault="0020622B" w:rsidP="00254566">
      <w:pPr>
        <w:autoSpaceDE w:val="0"/>
        <w:autoSpaceDN w:val="0"/>
        <w:adjustRightInd w:val="0"/>
        <w:rPr>
          <w:rFonts w:ascii="Arial" w:hAnsi="Arial" w:cs="Arial"/>
          <w:sz w:val="22"/>
          <w:szCs w:val="22"/>
          <w:lang w:val="es-ES_tradnl"/>
        </w:rPr>
      </w:pPr>
    </w:p>
    <w:sectPr w:rsidR="0020622B" w:rsidRPr="00484534" w:rsidSect="006E198E">
      <w:headerReference w:type="first" r:id="rId11"/>
      <w:footerReference w:type="first" r:id="rId12"/>
      <w:pgSz w:w="12240" w:h="15840" w:code="1"/>
      <w:pgMar w:top="864" w:right="1440" w:bottom="720" w:left="1440" w:header="720"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A47D6" w14:textId="77777777" w:rsidR="00C21ABC" w:rsidRDefault="00C21ABC" w:rsidP="00E47888">
      <w:r>
        <w:separator/>
      </w:r>
    </w:p>
  </w:endnote>
  <w:endnote w:type="continuationSeparator" w:id="0">
    <w:p w14:paraId="23441734" w14:textId="77777777" w:rsidR="00C21ABC" w:rsidRDefault="00C21ABC" w:rsidP="00E4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02D42" w14:textId="279EAA9D" w:rsidR="00C53B5C" w:rsidRPr="002D46E1" w:rsidRDefault="00C53B5C">
    <w:pPr>
      <w:pStyle w:val="Footer"/>
      <w:rPr>
        <w:rFonts w:ascii="Arial" w:hAnsi="Arial" w:cs="Arial"/>
        <w:sz w:val="22"/>
        <w:szCs w:val="22"/>
        <w:lang w:val="es-US"/>
      </w:rPr>
    </w:pPr>
    <w:r w:rsidRPr="002D46E1">
      <w:rPr>
        <w:rFonts w:ascii="Arial" w:hAnsi="Arial" w:cs="Arial"/>
        <w:color w:val="000000"/>
        <w:sz w:val="22"/>
        <w:szCs w:val="22"/>
        <w:lang w:val="es-US"/>
      </w:rPr>
      <w:t>Y0080_92012_EXP</w:t>
    </w:r>
    <w:r w:rsidR="002D46E1" w:rsidRPr="002D46E1">
      <w:rPr>
        <w:rFonts w:ascii="Arial" w:hAnsi="Arial" w:cs="Arial"/>
        <w:color w:val="000000"/>
        <w:sz w:val="22"/>
        <w:szCs w:val="22"/>
        <w:lang w:val="es-US"/>
      </w:rPr>
      <w:t>.SP</w:t>
    </w:r>
    <w:r w:rsidRPr="002D46E1">
      <w:rPr>
        <w:rFonts w:ascii="Arial" w:hAnsi="Arial" w:cs="Arial"/>
        <w:color w:val="000000"/>
        <w:sz w:val="22"/>
        <w:szCs w:val="22"/>
        <w:lang w:val="es-US"/>
      </w:rPr>
      <w:t>_</w:t>
    </w:r>
    <w:r w:rsidR="00BB05E8" w:rsidRPr="002D46E1">
      <w:rPr>
        <w:rFonts w:ascii="Arial" w:hAnsi="Arial" w:cs="Arial"/>
        <w:color w:val="000000"/>
        <w:sz w:val="22"/>
        <w:szCs w:val="22"/>
        <w:lang w:val="es-US"/>
      </w:rPr>
      <w:t>20</w:t>
    </w:r>
    <w:r w:rsidR="00BB05E8">
      <w:rPr>
        <w:rFonts w:ascii="Arial" w:hAnsi="Arial" w:cs="Arial"/>
        <w:color w:val="000000"/>
        <w:sz w:val="22"/>
        <w:szCs w:val="22"/>
        <w:lang w:val="es-US"/>
      </w:rPr>
      <w:t>21</w:t>
    </w:r>
    <w:r w:rsidR="00694879" w:rsidRPr="002D46E1">
      <w:rPr>
        <w:rFonts w:ascii="Arial" w:hAnsi="Arial" w:cs="Arial"/>
        <w:sz w:val="22"/>
        <w:szCs w:val="22"/>
        <w:lang w:val="es-US"/>
      </w:rPr>
      <w:t>_</w:t>
    </w:r>
    <w:r w:rsidR="00AE7C7A">
      <w:rPr>
        <w:rFonts w:ascii="Arial" w:hAnsi="Arial" w:cs="Arial"/>
        <w:sz w:val="22"/>
        <w:szCs w:val="22"/>
        <w:lang w:val="es-US"/>
      </w:rPr>
      <w:t xml:space="preserve">C </w:t>
    </w:r>
    <w:r w:rsidRPr="002D46E1">
      <w:rPr>
        <w:rFonts w:ascii="Arial" w:hAnsi="Arial" w:cs="Arial"/>
        <w:sz w:val="22"/>
        <w:szCs w:val="22"/>
        <w:highlight w:val="yellow"/>
        <w:lang w:val="es-US"/>
      </w:rPr>
      <w:t>[CARRIER]</w:t>
    </w:r>
    <w:r w:rsidRPr="002D46E1">
      <w:rPr>
        <w:rFonts w:ascii="Arial" w:hAnsi="Arial" w:cs="Arial"/>
        <w:sz w:val="22"/>
        <w:szCs w:val="22"/>
        <w:lang w:val="es-US"/>
      </w:rPr>
      <w:t>_</w:t>
    </w:r>
    <w:r w:rsidRPr="002D46E1">
      <w:rPr>
        <w:rFonts w:ascii="Arial" w:hAnsi="Arial" w:cs="Arial"/>
        <w:sz w:val="22"/>
        <w:szCs w:val="22"/>
        <w:highlight w:val="yellow"/>
        <w:lang w:val="es-US"/>
      </w:rPr>
      <w:t>[PBP]</w:t>
    </w:r>
    <w:r w:rsidRPr="002D46E1">
      <w:rPr>
        <w:rFonts w:ascii="Arial" w:hAnsi="Arial" w:cs="Arial"/>
        <w:sz w:val="22"/>
        <w:szCs w:val="22"/>
        <w:lang w:val="es-US"/>
      </w:rPr>
      <w:t xml:space="preserve"> </w:t>
    </w:r>
  </w:p>
  <w:p w14:paraId="0CC02D43" w14:textId="77777777" w:rsidR="00C53B5C" w:rsidRPr="002D46E1" w:rsidRDefault="00C53B5C">
    <w:pPr>
      <w:pStyle w:val="Footer"/>
      <w:rPr>
        <w:rFonts w:ascii="Arial" w:hAnsi="Arial" w:cs="Arial"/>
        <w:sz w:val="22"/>
        <w:szCs w:val="22"/>
        <w:lang w:val="es-US"/>
      </w:rPr>
    </w:pPr>
  </w:p>
  <w:p w14:paraId="0CC02D44" w14:textId="77777777" w:rsidR="00C53B5C" w:rsidRPr="002D46E1" w:rsidRDefault="00C53B5C">
    <w:pPr>
      <w:pStyle w:val="Footer"/>
      <w:rPr>
        <w:lang w:val="es-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C61D3" w14:textId="77777777" w:rsidR="00C21ABC" w:rsidRDefault="00C21ABC" w:rsidP="00E47888">
      <w:r>
        <w:separator/>
      </w:r>
    </w:p>
  </w:footnote>
  <w:footnote w:type="continuationSeparator" w:id="0">
    <w:p w14:paraId="3ACDE995" w14:textId="77777777" w:rsidR="00C21ABC" w:rsidRDefault="00C21ABC" w:rsidP="00E47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02D40" w14:textId="34055DB5" w:rsidR="00C53B5C" w:rsidRDefault="002534C3" w:rsidP="00375697">
    <w:pPr>
      <w:pStyle w:val="Header"/>
    </w:pPr>
    <w:r>
      <w:rPr>
        <w:rFonts w:ascii="Arial" w:hAnsi="Arial" w:cs="Arial"/>
        <w:noProof/>
      </w:rPr>
      <w:drawing>
        <wp:anchor distT="0" distB="0" distL="114300" distR="114300" simplePos="0" relativeHeight="251657216" behindDoc="0" locked="0" layoutInCell="1" allowOverlap="1" wp14:anchorId="0CC02D45" wp14:editId="0CC02D46">
          <wp:simplePos x="0" y="0"/>
          <wp:positionH relativeFrom="column">
            <wp:posOffset>5318151</wp:posOffset>
          </wp:positionH>
          <wp:positionV relativeFrom="page">
            <wp:posOffset>245060</wp:posOffset>
          </wp:positionV>
          <wp:extent cx="551815" cy="542925"/>
          <wp:effectExtent l="0" t="0" r="635" b="9525"/>
          <wp:wrapNone/>
          <wp:docPr id="4" name="Picture 2" descr="2D BA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D BAR 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542925"/>
                  </a:xfrm>
                  <a:prstGeom prst="rect">
                    <a:avLst/>
                  </a:prstGeom>
                  <a:noFill/>
                </pic:spPr>
              </pic:pic>
            </a:graphicData>
          </a:graphic>
          <wp14:sizeRelH relativeFrom="page">
            <wp14:pctWidth>0</wp14:pctWidth>
          </wp14:sizeRelH>
          <wp14:sizeRelV relativeFrom="page">
            <wp14:pctHeight>0</wp14:pctHeight>
          </wp14:sizeRelV>
        </wp:anchor>
      </w:drawing>
    </w:r>
    <w:r w:rsidR="00BB05E8" w:rsidRPr="00BB05E8">
      <w:rPr>
        <w:noProof/>
      </w:rPr>
      <w:drawing>
        <wp:inline distT="0" distB="0" distL="0" distR="0" wp14:anchorId="0CC02D49" wp14:editId="0CC02D4A">
          <wp:extent cx="2743200" cy="553156"/>
          <wp:effectExtent l="0" t="0" r="0" b="0"/>
          <wp:docPr id="1" name="Picture 1" descr="C:\Users\Z185273\Documents\_Enrollment Letters BC\Aetna_logo_reg_cmyk_bl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185273\Documents\_Enrollment Letters BC\Aetna_logo_reg_cmyk_blk-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553156"/>
                  </a:xfrm>
                  <a:prstGeom prst="rect">
                    <a:avLst/>
                  </a:prstGeom>
                  <a:noFill/>
                  <a:ln>
                    <a:noFill/>
                  </a:ln>
                </pic:spPr>
              </pic:pic>
            </a:graphicData>
          </a:graphic>
        </wp:inline>
      </w:drawing>
    </w:r>
  </w:p>
  <w:p w14:paraId="0CC02D41" w14:textId="77777777" w:rsidR="00C53B5C" w:rsidRPr="00375697" w:rsidRDefault="00C53B5C" w:rsidP="003D6C44">
    <w:pPr>
      <w:autoSpaceDE w:val="0"/>
      <w:autoSpaceDN w:val="0"/>
      <w:adjustRightInd w:val="0"/>
      <w:rPr>
        <w:rFonts w:ascii="Arial" w:hAnsi="Arial" w:cs="Arial"/>
        <w:sz w:val="22"/>
        <w:szCs w:val="22"/>
      </w:rPr>
    </w:pPr>
    <w:r w:rsidRPr="00EE3373">
      <w:rPr>
        <w:rFonts w:ascii="Arial" w:hAnsi="Arial" w:cs="Arial"/>
        <w:sz w:val="22"/>
        <w:szCs w:val="22"/>
        <w:highlight w:val="yellow"/>
      </w:rPr>
      <w:t>[ReturnStandardAddress2]</w:t>
    </w:r>
    <w:r w:rsidRPr="002534C3">
      <w:rPr>
        <w:rFonts w:ascii="Arial" w:hAnsi="Arial" w:cs="Arial"/>
        <w:sz w:val="22"/>
        <w:szCs w:val="22"/>
      </w:rPr>
      <w:t xml:space="preserve">, </w:t>
    </w:r>
    <w:r w:rsidRPr="00EE3373">
      <w:rPr>
        <w:rFonts w:ascii="Arial" w:hAnsi="Arial" w:cs="Arial"/>
        <w:sz w:val="22"/>
        <w:szCs w:val="22"/>
        <w:highlight w:val="yellow"/>
      </w:rPr>
      <w:t>[ReturnStandardCity]</w:t>
    </w:r>
    <w:r w:rsidRPr="002534C3">
      <w:rPr>
        <w:rFonts w:ascii="Arial" w:hAnsi="Arial" w:cs="Arial"/>
        <w:sz w:val="22"/>
        <w:szCs w:val="22"/>
      </w:rPr>
      <w:t xml:space="preserve">, </w:t>
    </w:r>
    <w:r w:rsidRPr="00EE3373">
      <w:rPr>
        <w:rFonts w:ascii="Arial" w:hAnsi="Arial" w:cs="Arial"/>
        <w:sz w:val="22"/>
        <w:szCs w:val="22"/>
        <w:highlight w:val="yellow"/>
      </w:rPr>
      <w:t>[ReturnStandardState]</w:t>
    </w:r>
    <w:r w:rsidRPr="002534C3">
      <w:rPr>
        <w:rFonts w:ascii="Arial" w:hAnsi="Arial" w:cs="Arial"/>
        <w:sz w:val="22"/>
        <w:szCs w:val="22"/>
      </w:rPr>
      <w:t xml:space="preserve"> </w:t>
    </w:r>
    <w:r w:rsidRPr="00EE3373">
      <w:rPr>
        <w:rFonts w:ascii="Arial" w:hAnsi="Arial" w:cs="Arial"/>
        <w:sz w:val="22"/>
        <w:szCs w:val="22"/>
        <w:highlight w:val="yellow"/>
      </w:rPr>
      <w:t>[ReturnStandardZ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1C9920"/>
    <w:multiLevelType w:val="hybridMultilevel"/>
    <w:tmpl w:val="87D5D9B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C161450B"/>
    <w:multiLevelType w:val="hybridMultilevel"/>
    <w:tmpl w:val="2CD9D54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C816CE06"/>
    <w:multiLevelType w:val="hybridMultilevel"/>
    <w:tmpl w:val="F1AA0B9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2B57E7"/>
    <w:multiLevelType w:val="hybridMultilevel"/>
    <w:tmpl w:val="1E54E19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200EA6"/>
    <w:multiLevelType w:val="hybridMultilevel"/>
    <w:tmpl w:val="38D2603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7D73E7A"/>
    <w:multiLevelType w:val="hybridMultilevel"/>
    <w:tmpl w:val="8F7648FA"/>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30B26B35"/>
    <w:multiLevelType w:val="hybridMultilevel"/>
    <w:tmpl w:val="065E9D2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32A04CC"/>
    <w:multiLevelType w:val="hybridMultilevel"/>
    <w:tmpl w:val="5B567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7E579C1"/>
    <w:multiLevelType w:val="hybridMultilevel"/>
    <w:tmpl w:val="9C40BE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A755B7A"/>
    <w:multiLevelType w:val="hybridMultilevel"/>
    <w:tmpl w:val="7428B47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BE95BA3"/>
    <w:multiLevelType w:val="hybridMultilevel"/>
    <w:tmpl w:val="6F54804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375078D"/>
    <w:multiLevelType w:val="hybridMultilevel"/>
    <w:tmpl w:val="B41874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3ED25A8"/>
    <w:multiLevelType w:val="hybridMultilevel"/>
    <w:tmpl w:val="3E8280FC"/>
    <w:lvl w:ilvl="0" w:tplc="9B4A0D1C">
      <w:start w:val="1"/>
      <w:numFmt w:val="bullet"/>
      <w:lvlText w:val=""/>
      <w:lvlJc w:val="left"/>
      <w:pPr>
        <w:tabs>
          <w:tab w:val="num" w:pos="604"/>
        </w:tabs>
        <w:ind w:left="604"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764B25"/>
    <w:multiLevelType w:val="hybridMultilevel"/>
    <w:tmpl w:val="371EFE7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2"/>
  </w:num>
  <w:num w:numId="3">
    <w:abstractNumId w:val="11"/>
  </w:num>
  <w:num w:numId="4">
    <w:abstractNumId w:val="2"/>
  </w:num>
  <w:num w:numId="5">
    <w:abstractNumId w:val="3"/>
  </w:num>
  <w:num w:numId="6">
    <w:abstractNumId w:val="0"/>
  </w:num>
  <w:num w:numId="7">
    <w:abstractNumId w:val="4"/>
  </w:num>
  <w:num w:numId="8">
    <w:abstractNumId w:val="5"/>
  </w:num>
  <w:num w:numId="9">
    <w:abstractNumId w:val="13"/>
  </w:num>
  <w:num w:numId="10">
    <w:abstractNumId w:val="10"/>
  </w:num>
  <w:num w:numId="11">
    <w:abstractNumId w:val="9"/>
  </w:num>
  <w:num w:numId="12">
    <w:abstractNumId w:val="8"/>
  </w:num>
  <w:num w:numId="13">
    <w:abstractNumId w:val="6"/>
  </w:num>
  <w:num w:numId="14">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oNotHyphenateCaps/>
  <w:drawingGridHorizontalSpacing w:val="12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8BA"/>
    <w:rsid w:val="00003E81"/>
    <w:rsid w:val="00011677"/>
    <w:rsid w:val="00012EA1"/>
    <w:rsid w:val="00020549"/>
    <w:rsid w:val="00022DEC"/>
    <w:rsid w:val="00037D5E"/>
    <w:rsid w:val="00037F64"/>
    <w:rsid w:val="00047039"/>
    <w:rsid w:val="00055D83"/>
    <w:rsid w:val="00070353"/>
    <w:rsid w:val="00077514"/>
    <w:rsid w:val="00082B77"/>
    <w:rsid w:val="00085277"/>
    <w:rsid w:val="00087BDA"/>
    <w:rsid w:val="0009164E"/>
    <w:rsid w:val="00092D60"/>
    <w:rsid w:val="000948BA"/>
    <w:rsid w:val="000A50AE"/>
    <w:rsid w:val="000A7D8C"/>
    <w:rsid w:val="000B32F8"/>
    <w:rsid w:val="000B701F"/>
    <w:rsid w:val="000C0E3B"/>
    <w:rsid w:val="000C2189"/>
    <w:rsid w:val="000C31F3"/>
    <w:rsid w:val="000C42A4"/>
    <w:rsid w:val="000C7E45"/>
    <w:rsid w:val="000D2CA6"/>
    <w:rsid w:val="000D54C5"/>
    <w:rsid w:val="000D58D3"/>
    <w:rsid w:val="000F396C"/>
    <w:rsid w:val="0010355D"/>
    <w:rsid w:val="00104E12"/>
    <w:rsid w:val="0010638A"/>
    <w:rsid w:val="00112012"/>
    <w:rsid w:val="00114D18"/>
    <w:rsid w:val="00115D67"/>
    <w:rsid w:val="001246D1"/>
    <w:rsid w:val="00126AFA"/>
    <w:rsid w:val="00132A99"/>
    <w:rsid w:val="001362B5"/>
    <w:rsid w:val="00146665"/>
    <w:rsid w:val="001567DC"/>
    <w:rsid w:val="001601A4"/>
    <w:rsid w:val="00166349"/>
    <w:rsid w:val="001669E4"/>
    <w:rsid w:val="0017498B"/>
    <w:rsid w:val="00174AEB"/>
    <w:rsid w:val="00181352"/>
    <w:rsid w:val="00181787"/>
    <w:rsid w:val="00182B98"/>
    <w:rsid w:val="00185628"/>
    <w:rsid w:val="001866E0"/>
    <w:rsid w:val="0019461A"/>
    <w:rsid w:val="00194C39"/>
    <w:rsid w:val="00195BD3"/>
    <w:rsid w:val="001A1FB4"/>
    <w:rsid w:val="001B7A52"/>
    <w:rsid w:val="001C0012"/>
    <w:rsid w:val="001C59C5"/>
    <w:rsid w:val="001C68F0"/>
    <w:rsid w:val="001C7FFC"/>
    <w:rsid w:val="001D32BE"/>
    <w:rsid w:val="001D4839"/>
    <w:rsid w:val="001D7EA1"/>
    <w:rsid w:val="001E0591"/>
    <w:rsid w:val="001E1DD2"/>
    <w:rsid w:val="001E1EC4"/>
    <w:rsid w:val="001E2C55"/>
    <w:rsid w:val="001E5603"/>
    <w:rsid w:val="001E67DC"/>
    <w:rsid w:val="001E6CAE"/>
    <w:rsid w:val="001E77B4"/>
    <w:rsid w:val="001F2392"/>
    <w:rsid w:val="00204E60"/>
    <w:rsid w:val="0020622B"/>
    <w:rsid w:val="002067CC"/>
    <w:rsid w:val="002068B1"/>
    <w:rsid w:val="00207841"/>
    <w:rsid w:val="00210716"/>
    <w:rsid w:val="00217A0D"/>
    <w:rsid w:val="002256A5"/>
    <w:rsid w:val="00234A28"/>
    <w:rsid w:val="002358C2"/>
    <w:rsid w:val="00242F26"/>
    <w:rsid w:val="00252044"/>
    <w:rsid w:val="002534C3"/>
    <w:rsid w:val="00254566"/>
    <w:rsid w:val="00255190"/>
    <w:rsid w:val="00256933"/>
    <w:rsid w:val="002577F5"/>
    <w:rsid w:val="00260FAA"/>
    <w:rsid w:val="00264FDE"/>
    <w:rsid w:val="00284A6B"/>
    <w:rsid w:val="00286B1B"/>
    <w:rsid w:val="00286C75"/>
    <w:rsid w:val="00286EF1"/>
    <w:rsid w:val="00296F6F"/>
    <w:rsid w:val="00297DF1"/>
    <w:rsid w:val="002B41D1"/>
    <w:rsid w:val="002B46D8"/>
    <w:rsid w:val="002C04F4"/>
    <w:rsid w:val="002C2262"/>
    <w:rsid w:val="002D36FD"/>
    <w:rsid w:val="002D46E1"/>
    <w:rsid w:val="002D5E3F"/>
    <w:rsid w:val="002E49E6"/>
    <w:rsid w:val="002E77B0"/>
    <w:rsid w:val="002F2AFC"/>
    <w:rsid w:val="002F3B1C"/>
    <w:rsid w:val="00300BAA"/>
    <w:rsid w:val="00301F70"/>
    <w:rsid w:val="003062C2"/>
    <w:rsid w:val="00310095"/>
    <w:rsid w:val="0031315A"/>
    <w:rsid w:val="003235BC"/>
    <w:rsid w:val="00323E91"/>
    <w:rsid w:val="003244FD"/>
    <w:rsid w:val="00353C0C"/>
    <w:rsid w:val="003607DC"/>
    <w:rsid w:val="003616C2"/>
    <w:rsid w:val="003662D2"/>
    <w:rsid w:val="003675F8"/>
    <w:rsid w:val="003717AC"/>
    <w:rsid w:val="00372E8E"/>
    <w:rsid w:val="00375697"/>
    <w:rsid w:val="00382FDD"/>
    <w:rsid w:val="00386A91"/>
    <w:rsid w:val="00396376"/>
    <w:rsid w:val="003A7247"/>
    <w:rsid w:val="003B1F87"/>
    <w:rsid w:val="003B281B"/>
    <w:rsid w:val="003B3559"/>
    <w:rsid w:val="003C09D3"/>
    <w:rsid w:val="003C1913"/>
    <w:rsid w:val="003C19A9"/>
    <w:rsid w:val="003C4AD6"/>
    <w:rsid w:val="003C5900"/>
    <w:rsid w:val="003C6209"/>
    <w:rsid w:val="003C7478"/>
    <w:rsid w:val="003D075B"/>
    <w:rsid w:val="003D2A98"/>
    <w:rsid w:val="003D6C44"/>
    <w:rsid w:val="003D6D23"/>
    <w:rsid w:val="003D6E99"/>
    <w:rsid w:val="003E068A"/>
    <w:rsid w:val="003E1FAE"/>
    <w:rsid w:val="003E413C"/>
    <w:rsid w:val="003F6E7C"/>
    <w:rsid w:val="0041172E"/>
    <w:rsid w:val="00412521"/>
    <w:rsid w:val="00415E1F"/>
    <w:rsid w:val="004217DD"/>
    <w:rsid w:val="0042764B"/>
    <w:rsid w:val="00430FF5"/>
    <w:rsid w:val="004346D6"/>
    <w:rsid w:val="00434AA1"/>
    <w:rsid w:val="00435E87"/>
    <w:rsid w:val="00441BFF"/>
    <w:rsid w:val="0044367D"/>
    <w:rsid w:val="00446BE5"/>
    <w:rsid w:val="004532DC"/>
    <w:rsid w:val="00453DB6"/>
    <w:rsid w:val="004573EB"/>
    <w:rsid w:val="004654D4"/>
    <w:rsid w:val="00480DB0"/>
    <w:rsid w:val="00480E88"/>
    <w:rsid w:val="00484534"/>
    <w:rsid w:val="00486C3E"/>
    <w:rsid w:val="00487CA6"/>
    <w:rsid w:val="00490C28"/>
    <w:rsid w:val="00493E96"/>
    <w:rsid w:val="004A0A11"/>
    <w:rsid w:val="004A1700"/>
    <w:rsid w:val="004A1DC6"/>
    <w:rsid w:val="004A40D4"/>
    <w:rsid w:val="004A745F"/>
    <w:rsid w:val="004A7A9B"/>
    <w:rsid w:val="004B6476"/>
    <w:rsid w:val="004C272B"/>
    <w:rsid w:val="004C399F"/>
    <w:rsid w:val="004C6479"/>
    <w:rsid w:val="004D0F14"/>
    <w:rsid w:val="004D3605"/>
    <w:rsid w:val="004D56C2"/>
    <w:rsid w:val="004D6DDE"/>
    <w:rsid w:val="004E71EB"/>
    <w:rsid w:val="004E7BF8"/>
    <w:rsid w:val="004F06B9"/>
    <w:rsid w:val="004F0B48"/>
    <w:rsid w:val="004F2549"/>
    <w:rsid w:val="005044CD"/>
    <w:rsid w:val="00514B2C"/>
    <w:rsid w:val="00514D5F"/>
    <w:rsid w:val="005174C6"/>
    <w:rsid w:val="00523FF1"/>
    <w:rsid w:val="005246C5"/>
    <w:rsid w:val="005265A1"/>
    <w:rsid w:val="005306E3"/>
    <w:rsid w:val="00530D06"/>
    <w:rsid w:val="00531041"/>
    <w:rsid w:val="00547074"/>
    <w:rsid w:val="00552ABD"/>
    <w:rsid w:val="00555AE7"/>
    <w:rsid w:val="005617FB"/>
    <w:rsid w:val="005700B9"/>
    <w:rsid w:val="005735A5"/>
    <w:rsid w:val="005743F2"/>
    <w:rsid w:val="00574582"/>
    <w:rsid w:val="00576CBC"/>
    <w:rsid w:val="00580B06"/>
    <w:rsid w:val="00581381"/>
    <w:rsid w:val="005871CF"/>
    <w:rsid w:val="00591D35"/>
    <w:rsid w:val="005A409A"/>
    <w:rsid w:val="005B2C6A"/>
    <w:rsid w:val="005B2E50"/>
    <w:rsid w:val="005B67B4"/>
    <w:rsid w:val="005B6BEA"/>
    <w:rsid w:val="005C6E07"/>
    <w:rsid w:val="005C728E"/>
    <w:rsid w:val="005D0FF4"/>
    <w:rsid w:val="005D5190"/>
    <w:rsid w:val="005D6C00"/>
    <w:rsid w:val="005D78B6"/>
    <w:rsid w:val="005E280C"/>
    <w:rsid w:val="005E7224"/>
    <w:rsid w:val="005E74E7"/>
    <w:rsid w:val="005F00BD"/>
    <w:rsid w:val="005F0797"/>
    <w:rsid w:val="005F170C"/>
    <w:rsid w:val="005F7370"/>
    <w:rsid w:val="006022F8"/>
    <w:rsid w:val="00605B35"/>
    <w:rsid w:val="00612DDC"/>
    <w:rsid w:val="006213CD"/>
    <w:rsid w:val="0063034C"/>
    <w:rsid w:val="00631ACA"/>
    <w:rsid w:val="006340D2"/>
    <w:rsid w:val="0064070C"/>
    <w:rsid w:val="00643FE0"/>
    <w:rsid w:val="00647935"/>
    <w:rsid w:val="006511C8"/>
    <w:rsid w:val="00657F72"/>
    <w:rsid w:val="00660406"/>
    <w:rsid w:val="006705C1"/>
    <w:rsid w:val="006736AA"/>
    <w:rsid w:val="006840F1"/>
    <w:rsid w:val="00687C68"/>
    <w:rsid w:val="006906BF"/>
    <w:rsid w:val="006915C7"/>
    <w:rsid w:val="00694879"/>
    <w:rsid w:val="006A1E03"/>
    <w:rsid w:val="006A30B6"/>
    <w:rsid w:val="006A30E3"/>
    <w:rsid w:val="006B44FA"/>
    <w:rsid w:val="006B7518"/>
    <w:rsid w:val="006C16B6"/>
    <w:rsid w:val="006D01E3"/>
    <w:rsid w:val="006D12F2"/>
    <w:rsid w:val="006D1A74"/>
    <w:rsid w:val="006E0DC7"/>
    <w:rsid w:val="006E1106"/>
    <w:rsid w:val="006E198E"/>
    <w:rsid w:val="0070012D"/>
    <w:rsid w:val="0070512C"/>
    <w:rsid w:val="00705BD9"/>
    <w:rsid w:val="00707F50"/>
    <w:rsid w:val="00712673"/>
    <w:rsid w:val="007142EE"/>
    <w:rsid w:val="007144C8"/>
    <w:rsid w:val="00723DE5"/>
    <w:rsid w:val="00724F91"/>
    <w:rsid w:val="00725D26"/>
    <w:rsid w:val="007304A2"/>
    <w:rsid w:val="007344F2"/>
    <w:rsid w:val="007452A7"/>
    <w:rsid w:val="00751983"/>
    <w:rsid w:val="0076013C"/>
    <w:rsid w:val="007615C2"/>
    <w:rsid w:val="007652D3"/>
    <w:rsid w:val="00776F0F"/>
    <w:rsid w:val="00781276"/>
    <w:rsid w:val="00781A0C"/>
    <w:rsid w:val="0078382F"/>
    <w:rsid w:val="00783E8E"/>
    <w:rsid w:val="00792A64"/>
    <w:rsid w:val="00794827"/>
    <w:rsid w:val="00795E1F"/>
    <w:rsid w:val="00797657"/>
    <w:rsid w:val="00797FE5"/>
    <w:rsid w:val="007A124D"/>
    <w:rsid w:val="007A1E7D"/>
    <w:rsid w:val="007A2ECC"/>
    <w:rsid w:val="007A45BD"/>
    <w:rsid w:val="007A7010"/>
    <w:rsid w:val="007B2099"/>
    <w:rsid w:val="007B461D"/>
    <w:rsid w:val="007B49C5"/>
    <w:rsid w:val="007B613C"/>
    <w:rsid w:val="007B6668"/>
    <w:rsid w:val="007B6DC9"/>
    <w:rsid w:val="007B752E"/>
    <w:rsid w:val="007C16A0"/>
    <w:rsid w:val="007C36C6"/>
    <w:rsid w:val="007C3BB1"/>
    <w:rsid w:val="007D3FBB"/>
    <w:rsid w:val="007D57E8"/>
    <w:rsid w:val="007D62F3"/>
    <w:rsid w:val="007F013E"/>
    <w:rsid w:val="00802A09"/>
    <w:rsid w:val="00802A70"/>
    <w:rsid w:val="00810E0B"/>
    <w:rsid w:val="0081191C"/>
    <w:rsid w:val="00815822"/>
    <w:rsid w:val="00822870"/>
    <w:rsid w:val="008232DF"/>
    <w:rsid w:val="008316F2"/>
    <w:rsid w:val="008321E2"/>
    <w:rsid w:val="008332CD"/>
    <w:rsid w:val="0083419B"/>
    <w:rsid w:val="00837625"/>
    <w:rsid w:val="008434BD"/>
    <w:rsid w:val="00850C85"/>
    <w:rsid w:val="008646F9"/>
    <w:rsid w:val="00870596"/>
    <w:rsid w:val="00884795"/>
    <w:rsid w:val="00890AAE"/>
    <w:rsid w:val="00892478"/>
    <w:rsid w:val="008A286E"/>
    <w:rsid w:val="008B0872"/>
    <w:rsid w:val="008B0CE6"/>
    <w:rsid w:val="008B4093"/>
    <w:rsid w:val="008B4C6F"/>
    <w:rsid w:val="008B7FA4"/>
    <w:rsid w:val="008C7028"/>
    <w:rsid w:val="008C7B6A"/>
    <w:rsid w:val="008D090F"/>
    <w:rsid w:val="008D6FD9"/>
    <w:rsid w:val="008E3B66"/>
    <w:rsid w:val="008E3DA7"/>
    <w:rsid w:val="008E452F"/>
    <w:rsid w:val="008E4CB4"/>
    <w:rsid w:val="008E7F92"/>
    <w:rsid w:val="008F7759"/>
    <w:rsid w:val="00900EDE"/>
    <w:rsid w:val="00901D4E"/>
    <w:rsid w:val="00902351"/>
    <w:rsid w:val="009025CE"/>
    <w:rsid w:val="00903EF4"/>
    <w:rsid w:val="0091425B"/>
    <w:rsid w:val="009226E1"/>
    <w:rsid w:val="00923120"/>
    <w:rsid w:val="00923FB3"/>
    <w:rsid w:val="00955EDC"/>
    <w:rsid w:val="009570E4"/>
    <w:rsid w:val="00957D19"/>
    <w:rsid w:val="009609EF"/>
    <w:rsid w:val="00973D38"/>
    <w:rsid w:val="00980A53"/>
    <w:rsid w:val="00982716"/>
    <w:rsid w:val="009B5D4A"/>
    <w:rsid w:val="009C2941"/>
    <w:rsid w:val="009C36B9"/>
    <w:rsid w:val="009C3AD4"/>
    <w:rsid w:val="009C3DA1"/>
    <w:rsid w:val="009C5AB0"/>
    <w:rsid w:val="009D29E0"/>
    <w:rsid w:val="009D3003"/>
    <w:rsid w:val="009D3558"/>
    <w:rsid w:val="009D794A"/>
    <w:rsid w:val="009E115E"/>
    <w:rsid w:val="009E463E"/>
    <w:rsid w:val="009E54DE"/>
    <w:rsid w:val="009E68BF"/>
    <w:rsid w:val="009E6F93"/>
    <w:rsid w:val="009E7181"/>
    <w:rsid w:val="009F0C85"/>
    <w:rsid w:val="009F1117"/>
    <w:rsid w:val="009F775D"/>
    <w:rsid w:val="00A046EF"/>
    <w:rsid w:val="00A07A12"/>
    <w:rsid w:val="00A103A7"/>
    <w:rsid w:val="00A1259D"/>
    <w:rsid w:val="00A231ED"/>
    <w:rsid w:val="00A26295"/>
    <w:rsid w:val="00A27876"/>
    <w:rsid w:val="00A30236"/>
    <w:rsid w:val="00A31F5E"/>
    <w:rsid w:val="00A37D51"/>
    <w:rsid w:val="00A55A20"/>
    <w:rsid w:val="00A57096"/>
    <w:rsid w:val="00A67A98"/>
    <w:rsid w:val="00A824AC"/>
    <w:rsid w:val="00A8391A"/>
    <w:rsid w:val="00A84A3F"/>
    <w:rsid w:val="00A85DD5"/>
    <w:rsid w:val="00A94373"/>
    <w:rsid w:val="00A95788"/>
    <w:rsid w:val="00AA30FF"/>
    <w:rsid w:val="00AB0D82"/>
    <w:rsid w:val="00AB6AE8"/>
    <w:rsid w:val="00AC188B"/>
    <w:rsid w:val="00AC4A8F"/>
    <w:rsid w:val="00AC7823"/>
    <w:rsid w:val="00AC7EC5"/>
    <w:rsid w:val="00AD0DF4"/>
    <w:rsid w:val="00AE023A"/>
    <w:rsid w:val="00AE2292"/>
    <w:rsid w:val="00AE2B16"/>
    <w:rsid w:val="00AE7C7A"/>
    <w:rsid w:val="00AF0974"/>
    <w:rsid w:val="00B02EBA"/>
    <w:rsid w:val="00B04200"/>
    <w:rsid w:val="00B05AF2"/>
    <w:rsid w:val="00B11602"/>
    <w:rsid w:val="00B11855"/>
    <w:rsid w:val="00B143B2"/>
    <w:rsid w:val="00B1475C"/>
    <w:rsid w:val="00B14DA9"/>
    <w:rsid w:val="00B236FC"/>
    <w:rsid w:val="00B2596A"/>
    <w:rsid w:val="00B26A03"/>
    <w:rsid w:val="00B2744C"/>
    <w:rsid w:val="00B30076"/>
    <w:rsid w:val="00B31473"/>
    <w:rsid w:val="00B36310"/>
    <w:rsid w:val="00B36462"/>
    <w:rsid w:val="00B3710A"/>
    <w:rsid w:val="00B379F6"/>
    <w:rsid w:val="00B42939"/>
    <w:rsid w:val="00B44AA7"/>
    <w:rsid w:val="00B4563B"/>
    <w:rsid w:val="00B50575"/>
    <w:rsid w:val="00B52094"/>
    <w:rsid w:val="00B5484A"/>
    <w:rsid w:val="00B60243"/>
    <w:rsid w:val="00B647E8"/>
    <w:rsid w:val="00B65C8A"/>
    <w:rsid w:val="00B70F18"/>
    <w:rsid w:val="00B72370"/>
    <w:rsid w:val="00B8244E"/>
    <w:rsid w:val="00B8291F"/>
    <w:rsid w:val="00B85308"/>
    <w:rsid w:val="00B906C6"/>
    <w:rsid w:val="00B931C3"/>
    <w:rsid w:val="00B93A5B"/>
    <w:rsid w:val="00B96284"/>
    <w:rsid w:val="00B96F5C"/>
    <w:rsid w:val="00BA28C5"/>
    <w:rsid w:val="00BA2E6B"/>
    <w:rsid w:val="00BB05E8"/>
    <w:rsid w:val="00BB37E7"/>
    <w:rsid w:val="00BB4476"/>
    <w:rsid w:val="00BB4C94"/>
    <w:rsid w:val="00BB6515"/>
    <w:rsid w:val="00BC03A9"/>
    <w:rsid w:val="00BC0704"/>
    <w:rsid w:val="00BC1B71"/>
    <w:rsid w:val="00BC4AD1"/>
    <w:rsid w:val="00BC567E"/>
    <w:rsid w:val="00BC5EA3"/>
    <w:rsid w:val="00BD1175"/>
    <w:rsid w:val="00BE7E7D"/>
    <w:rsid w:val="00BF41EE"/>
    <w:rsid w:val="00BF486B"/>
    <w:rsid w:val="00BF511F"/>
    <w:rsid w:val="00C0150F"/>
    <w:rsid w:val="00C057EA"/>
    <w:rsid w:val="00C11BDC"/>
    <w:rsid w:val="00C15EC8"/>
    <w:rsid w:val="00C2122C"/>
    <w:rsid w:val="00C21816"/>
    <w:rsid w:val="00C21ABC"/>
    <w:rsid w:val="00C24BA7"/>
    <w:rsid w:val="00C32DD7"/>
    <w:rsid w:val="00C33305"/>
    <w:rsid w:val="00C34C06"/>
    <w:rsid w:val="00C36F79"/>
    <w:rsid w:val="00C44295"/>
    <w:rsid w:val="00C53617"/>
    <w:rsid w:val="00C53B5C"/>
    <w:rsid w:val="00C55811"/>
    <w:rsid w:val="00C5587A"/>
    <w:rsid w:val="00C62818"/>
    <w:rsid w:val="00C62BD4"/>
    <w:rsid w:val="00C675B6"/>
    <w:rsid w:val="00C67CE9"/>
    <w:rsid w:val="00C70949"/>
    <w:rsid w:val="00C7226D"/>
    <w:rsid w:val="00C803BB"/>
    <w:rsid w:val="00C83104"/>
    <w:rsid w:val="00C92A89"/>
    <w:rsid w:val="00C948CD"/>
    <w:rsid w:val="00CB440F"/>
    <w:rsid w:val="00CB66F4"/>
    <w:rsid w:val="00CC5383"/>
    <w:rsid w:val="00CC7324"/>
    <w:rsid w:val="00CD0805"/>
    <w:rsid w:val="00CD257F"/>
    <w:rsid w:val="00CD3E89"/>
    <w:rsid w:val="00CD575E"/>
    <w:rsid w:val="00CE1807"/>
    <w:rsid w:val="00CF5572"/>
    <w:rsid w:val="00CF73BC"/>
    <w:rsid w:val="00D06D1F"/>
    <w:rsid w:val="00D07995"/>
    <w:rsid w:val="00D15535"/>
    <w:rsid w:val="00D25C83"/>
    <w:rsid w:val="00D32DD7"/>
    <w:rsid w:val="00D40794"/>
    <w:rsid w:val="00D44131"/>
    <w:rsid w:val="00D456D5"/>
    <w:rsid w:val="00D50994"/>
    <w:rsid w:val="00D52AF3"/>
    <w:rsid w:val="00D5714D"/>
    <w:rsid w:val="00D63D93"/>
    <w:rsid w:val="00D67993"/>
    <w:rsid w:val="00D740FA"/>
    <w:rsid w:val="00D77738"/>
    <w:rsid w:val="00D83C4B"/>
    <w:rsid w:val="00D84562"/>
    <w:rsid w:val="00D871D2"/>
    <w:rsid w:val="00D87499"/>
    <w:rsid w:val="00D9177E"/>
    <w:rsid w:val="00D91EB7"/>
    <w:rsid w:val="00D94103"/>
    <w:rsid w:val="00DA06DB"/>
    <w:rsid w:val="00DA149B"/>
    <w:rsid w:val="00DB4DCD"/>
    <w:rsid w:val="00DB61AB"/>
    <w:rsid w:val="00DC3033"/>
    <w:rsid w:val="00DC6464"/>
    <w:rsid w:val="00DD5513"/>
    <w:rsid w:val="00DD5572"/>
    <w:rsid w:val="00DE2902"/>
    <w:rsid w:val="00DE54F0"/>
    <w:rsid w:val="00DF1B9C"/>
    <w:rsid w:val="00E05017"/>
    <w:rsid w:val="00E06D85"/>
    <w:rsid w:val="00E13DC7"/>
    <w:rsid w:val="00E16241"/>
    <w:rsid w:val="00E22041"/>
    <w:rsid w:val="00E22D55"/>
    <w:rsid w:val="00E26AC7"/>
    <w:rsid w:val="00E306AB"/>
    <w:rsid w:val="00E306E6"/>
    <w:rsid w:val="00E3339C"/>
    <w:rsid w:val="00E45714"/>
    <w:rsid w:val="00E47888"/>
    <w:rsid w:val="00E5583E"/>
    <w:rsid w:val="00E60848"/>
    <w:rsid w:val="00E6680D"/>
    <w:rsid w:val="00E70B31"/>
    <w:rsid w:val="00E7106D"/>
    <w:rsid w:val="00E7131E"/>
    <w:rsid w:val="00E726C8"/>
    <w:rsid w:val="00E7399B"/>
    <w:rsid w:val="00E76FCB"/>
    <w:rsid w:val="00E91C13"/>
    <w:rsid w:val="00E92080"/>
    <w:rsid w:val="00E930D0"/>
    <w:rsid w:val="00E96391"/>
    <w:rsid w:val="00E977DD"/>
    <w:rsid w:val="00EA00BF"/>
    <w:rsid w:val="00EA57D4"/>
    <w:rsid w:val="00EB3AC9"/>
    <w:rsid w:val="00EC44CC"/>
    <w:rsid w:val="00EC6DA0"/>
    <w:rsid w:val="00ED4820"/>
    <w:rsid w:val="00ED6FB7"/>
    <w:rsid w:val="00EE0D8D"/>
    <w:rsid w:val="00EE29F4"/>
    <w:rsid w:val="00EE4A49"/>
    <w:rsid w:val="00EF3183"/>
    <w:rsid w:val="00EF3CAF"/>
    <w:rsid w:val="00EF6701"/>
    <w:rsid w:val="00F0229A"/>
    <w:rsid w:val="00F06572"/>
    <w:rsid w:val="00F07D27"/>
    <w:rsid w:val="00F15428"/>
    <w:rsid w:val="00F160EF"/>
    <w:rsid w:val="00F17033"/>
    <w:rsid w:val="00F20FDE"/>
    <w:rsid w:val="00F219F6"/>
    <w:rsid w:val="00F22991"/>
    <w:rsid w:val="00F232FC"/>
    <w:rsid w:val="00F34BC6"/>
    <w:rsid w:val="00F35DA9"/>
    <w:rsid w:val="00F36464"/>
    <w:rsid w:val="00F378BD"/>
    <w:rsid w:val="00F408B8"/>
    <w:rsid w:val="00F46740"/>
    <w:rsid w:val="00F475E7"/>
    <w:rsid w:val="00F47F1A"/>
    <w:rsid w:val="00F577E3"/>
    <w:rsid w:val="00F650EB"/>
    <w:rsid w:val="00F718B0"/>
    <w:rsid w:val="00F7499C"/>
    <w:rsid w:val="00F76F9A"/>
    <w:rsid w:val="00F77D26"/>
    <w:rsid w:val="00F80447"/>
    <w:rsid w:val="00F81C40"/>
    <w:rsid w:val="00F843A8"/>
    <w:rsid w:val="00F948C3"/>
    <w:rsid w:val="00FA3C89"/>
    <w:rsid w:val="00FA3F59"/>
    <w:rsid w:val="00FB09C3"/>
    <w:rsid w:val="00FB2A2B"/>
    <w:rsid w:val="00FC0B13"/>
    <w:rsid w:val="00FC6061"/>
    <w:rsid w:val="00FC724E"/>
    <w:rsid w:val="00FD16B0"/>
    <w:rsid w:val="00FD396A"/>
    <w:rsid w:val="00FE4A7F"/>
    <w:rsid w:val="00FF3F53"/>
    <w:rsid w:val="00FF4430"/>
    <w:rsid w:val="00FF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C02D1C"/>
  <w15:docId w15:val="{0A8D2386-1699-42CE-A9C2-4410C7B79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E88"/>
    <w:rPr>
      <w:sz w:val="24"/>
      <w:szCs w:val="24"/>
    </w:rPr>
  </w:style>
  <w:style w:type="paragraph" w:styleId="Heading1">
    <w:name w:val="heading 1"/>
    <w:basedOn w:val="Normal"/>
    <w:next w:val="Normal"/>
    <w:link w:val="Heading1Char"/>
    <w:qFormat/>
    <w:locked/>
    <w:rsid w:val="00D4079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3DB6"/>
    <w:pPr>
      <w:tabs>
        <w:tab w:val="center" w:pos="4320"/>
        <w:tab w:val="right" w:pos="8640"/>
      </w:tabs>
    </w:pPr>
  </w:style>
  <w:style w:type="character" w:customStyle="1" w:styleId="HeaderChar">
    <w:name w:val="Header Char"/>
    <w:basedOn w:val="DefaultParagraphFont"/>
    <w:link w:val="Header"/>
    <w:uiPriority w:val="99"/>
    <w:locked/>
    <w:rsid w:val="00C33305"/>
    <w:rPr>
      <w:rFonts w:cs="Times New Roman"/>
      <w:sz w:val="24"/>
      <w:szCs w:val="24"/>
    </w:rPr>
  </w:style>
  <w:style w:type="paragraph" w:styleId="Footer">
    <w:name w:val="footer"/>
    <w:basedOn w:val="Normal"/>
    <w:link w:val="FooterChar"/>
    <w:uiPriority w:val="99"/>
    <w:rsid w:val="00453DB6"/>
    <w:pPr>
      <w:tabs>
        <w:tab w:val="center" w:pos="4320"/>
        <w:tab w:val="right" w:pos="8640"/>
      </w:tabs>
    </w:pPr>
  </w:style>
  <w:style w:type="character" w:customStyle="1" w:styleId="FooterChar">
    <w:name w:val="Footer Char"/>
    <w:basedOn w:val="DefaultParagraphFont"/>
    <w:link w:val="Footer"/>
    <w:uiPriority w:val="99"/>
    <w:locked/>
    <w:rsid w:val="00C33305"/>
    <w:rPr>
      <w:rFonts w:cs="Times New Roman"/>
      <w:sz w:val="24"/>
      <w:szCs w:val="24"/>
    </w:rPr>
  </w:style>
  <w:style w:type="paragraph" w:styleId="Salutation">
    <w:name w:val="Salutation"/>
    <w:basedOn w:val="Normal"/>
    <w:next w:val="Normal"/>
    <w:link w:val="SalutationChar"/>
    <w:rsid w:val="00453DB6"/>
  </w:style>
  <w:style w:type="character" w:customStyle="1" w:styleId="SalutationChar">
    <w:name w:val="Salutation Char"/>
    <w:basedOn w:val="DefaultParagraphFont"/>
    <w:link w:val="Salutation"/>
    <w:semiHidden/>
    <w:locked/>
    <w:rsid w:val="00C33305"/>
    <w:rPr>
      <w:rFonts w:cs="Times New Roman"/>
      <w:sz w:val="24"/>
      <w:szCs w:val="24"/>
    </w:rPr>
  </w:style>
  <w:style w:type="paragraph" w:styleId="Date">
    <w:name w:val="Date"/>
    <w:basedOn w:val="Normal"/>
    <w:next w:val="Normal"/>
    <w:link w:val="DateChar"/>
    <w:rsid w:val="00453DB6"/>
  </w:style>
  <w:style w:type="character" w:customStyle="1" w:styleId="DateChar">
    <w:name w:val="Date Char"/>
    <w:basedOn w:val="DefaultParagraphFont"/>
    <w:link w:val="Date"/>
    <w:semiHidden/>
    <w:locked/>
    <w:rsid w:val="00C33305"/>
    <w:rPr>
      <w:rFonts w:cs="Times New Roman"/>
      <w:sz w:val="24"/>
      <w:szCs w:val="24"/>
    </w:rPr>
  </w:style>
  <w:style w:type="paragraph" w:styleId="Closing">
    <w:name w:val="Closing"/>
    <w:basedOn w:val="Normal"/>
    <w:link w:val="ClosingChar"/>
    <w:rsid w:val="00453DB6"/>
  </w:style>
  <w:style w:type="character" w:customStyle="1" w:styleId="ClosingChar">
    <w:name w:val="Closing Char"/>
    <w:basedOn w:val="DefaultParagraphFont"/>
    <w:link w:val="Closing"/>
    <w:semiHidden/>
    <w:locked/>
    <w:rsid w:val="00C33305"/>
    <w:rPr>
      <w:rFonts w:cs="Times New Roman"/>
      <w:sz w:val="24"/>
      <w:szCs w:val="24"/>
    </w:rPr>
  </w:style>
  <w:style w:type="paragraph" w:styleId="Signature">
    <w:name w:val="Signature"/>
    <w:basedOn w:val="Normal"/>
    <w:link w:val="SignatureChar"/>
    <w:rsid w:val="00453DB6"/>
  </w:style>
  <w:style w:type="character" w:customStyle="1" w:styleId="SignatureChar">
    <w:name w:val="Signature Char"/>
    <w:basedOn w:val="DefaultParagraphFont"/>
    <w:link w:val="Signature"/>
    <w:semiHidden/>
    <w:locked/>
    <w:rsid w:val="00C33305"/>
    <w:rPr>
      <w:rFonts w:cs="Times New Roman"/>
      <w:sz w:val="24"/>
      <w:szCs w:val="24"/>
    </w:rPr>
  </w:style>
  <w:style w:type="paragraph" w:styleId="BodyText">
    <w:name w:val="Body Text"/>
    <w:basedOn w:val="Normal"/>
    <w:link w:val="BodyTextChar"/>
    <w:rsid w:val="00453DB6"/>
    <w:pPr>
      <w:spacing w:after="120"/>
    </w:pPr>
  </w:style>
  <w:style w:type="character" w:customStyle="1" w:styleId="BodyTextChar">
    <w:name w:val="Body Text Char"/>
    <w:basedOn w:val="DefaultParagraphFont"/>
    <w:link w:val="BodyText"/>
    <w:semiHidden/>
    <w:locked/>
    <w:rsid w:val="00C33305"/>
    <w:rPr>
      <w:rFonts w:cs="Times New Roman"/>
      <w:sz w:val="24"/>
      <w:szCs w:val="24"/>
    </w:rPr>
  </w:style>
  <w:style w:type="paragraph" w:styleId="BalloonText">
    <w:name w:val="Balloon Text"/>
    <w:basedOn w:val="Normal"/>
    <w:link w:val="BalloonTextChar"/>
    <w:semiHidden/>
    <w:rsid w:val="00C7226D"/>
    <w:rPr>
      <w:rFonts w:ascii="Tahoma" w:hAnsi="Tahoma" w:cs="Tahoma"/>
      <w:sz w:val="16"/>
      <w:szCs w:val="16"/>
    </w:rPr>
  </w:style>
  <w:style w:type="character" w:customStyle="1" w:styleId="BalloonTextChar">
    <w:name w:val="Balloon Text Char"/>
    <w:basedOn w:val="DefaultParagraphFont"/>
    <w:link w:val="BalloonText"/>
    <w:semiHidden/>
    <w:locked/>
    <w:rsid w:val="00C33305"/>
    <w:rPr>
      <w:rFonts w:cs="Times New Roman"/>
      <w:sz w:val="2"/>
    </w:rPr>
  </w:style>
  <w:style w:type="table" w:styleId="TableGrid">
    <w:name w:val="Table Grid"/>
    <w:basedOn w:val="TableNormal"/>
    <w:rsid w:val="00DB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next w:val="Normal"/>
    <w:rsid w:val="006022F8"/>
    <w:pPr>
      <w:widowControl w:val="0"/>
      <w:autoSpaceDE w:val="0"/>
      <w:autoSpaceDN w:val="0"/>
      <w:adjustRightInd w:val="0"/>
      <w:spacing w:after="120"/>
    </w:pPr>
  </w:style>
  <w:style w:type="character" w:styleId="Hyperlink">
    <w:name w:val="Hyperlink"/>
    <w:basedOn w:val="DefaultParagraphFont"/>
    <w:rsid w:val="00B26A03"/>
    <w:rPr>
      <w:rFonts w:cs="Times New Roman"/>
      <w:color w:val="000000"/>
    </w:rPr>
  </w:style>
  <w:style w:type="paragraph" w:styleId="NormalWeb">
    <w:name w:val="Normal (Web)"/>
    <w:basedOn w:val="Normal"/>
    <w:next w:val="Normal"/>
    <w:rsid w:val="00B3710A"/>
    <w:pPr>
      <w:widowControl w:val="0"/>
      <w:autoSpaceDE w:val="0"/>
      <w:autoSpaceDN w:val="0"/>
      <w:adjustRightInd w:val="0"/>
    </w:pPr>
  </w:style>
  <w:style w:type="paragraph" w:customStyle="1" w:styleId="Default">
    <w:name w:val="Default"/>
    <w:rsid w:val="00724F91"/>
    <w:pPr>
      <w:widowControl w:val="0"/>
      <w:autoSpaceDE w:val="0"/>
      <w:autoSpaceDN w:val="0"/>
      <w:adjustRightInd w:val="0"/>
    </w:pPr>
    <w:rPr>
      <w:color w:val="000000"/>
      <w:sz w:val="24"/>
      <w:szCs w:val="24"/>
    </w:rPr>
  </w:style>
  <w:style w:type="paragraph" w:customStyle="1" w:styleId="Body">
    <w:name w:val="Body"/>
    <w:basedOn w:val="Normal"/>
    <w:rsid w:val="00F47F1A"/>
    <w:pPr>
      <w:spacing w:line="260" w:lineRule="exact"/>
    </w:pPr>
  </w:style>
  <w:style w:type="character" w:customStyle="1" w:styleId="StyleBlack">
    <w:name w:val="Style Black"/>
    <w:basedOn w:val="DefaultParagraphFont"/>
    <w:rsid w:val="001C7FFC"/>
    <w:rPr>
      <w:rFonts w:ascii="Times New Roman" w:hAnsi="Times New Roman" w:cs="Times New Roman"/>
      <w:color w:val="000000"/>
      <w:sz w:val="24"/>
    </w:rPr>
  </w:style>
  <w:style w:type="paragraph" w:styleId="DocumentMap">
    <w:name w:val="Document Map"/>
    <w:basedOn w:val="Normal"/>
    <w:link w:val="DocumentMapChar"/>
    <w:semiHidden/>
    <w:rsid w:val="0007035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FF4430"/>
    <w:rPr>
      <w:rFonts w:cs="Times New Roman"/>
      <w:sz w:val="2"/>
    </w:rPr>
  </w:style>
  <w:style w:type="table" w:customStyle="1" w:styleId="TableGrid1">
    <w:name w:val="Table Grid1"/>
    <w:rsid w:val="00C94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2094"/>
    <w:pPr>
      <w:ind w:left="720"/>
      <w:contextualSpacing/>
    </w:pPr>
  </w:style>
  <w:style w:type="character" w:styleId="CommentReference">
    <w:name w:val="annotation reference"/>
    <w:basedOn w:val="DefaultParagraphFont"/>
    <w:rsid w:val="007144C8"/>
    <w:rPr>
      <w:sz w:val="16"/>
      <w:szCs w:val="16"/>
    </w:rPr>
  </w:style>
  <w:style w:type="paragraph" w:styleId="CommentText">
    <w:name w:val="annotation text"/>
    <w:basedOn w:val="Normal"/>
    <w:link w:val="CommentTextChar"/>
    <w:rsid w:val="007144C8"/>
    <w:rPr>
      <w:sz w:val="20"/>
      <w:szCs w:val="20"/>
    </w:rPr>
  </w:style>
  <w:style w:type="character" w:customStyle="1" w:styleId="CommentTextChar">
    <w:name w:val="Comment Text Char"/>
    <w:basedOn w:val="DefaultParagraphFont"/>
    <w:link w:val="CommentText"/>
    <w:rsid w:val="007144C8"/>
  </w:style>
  <w:style w:type="paragraph" w:styleId="CommentSubject">
    <w:name w:val="annotation subject"/>
    <w:basedOn w:val="CommentText"/>
    <w:next w:val="CommentText"/>
    <w:link w:val="CommentSubjectChar"/>
    <w:rsid w:val="007144C8"/>
    <w:rPr>
      <w:b/>
      <w:bCs/>
    </w:rPr>
  </w:style>
  <w:style w:type="character" w:customStyle="1" w:styleId="CommentSubjectChar">
    <w:name w:val="Comment Subject Char"/>
    <w:basedOn w:val="CommentTextChar"/>
    <w:link w:val="CommentSubject"/>
    <w:rsid w:val="007144C8"/>
    <w:rPr>
      <w:b/>
      <w:bCs/>
    </w:rPr>
  </w:style>
  <w:style w:type="character" w:customStyle="1" w:styleId="LogoportMarkup">
    <w:name w:val="LogoportMarkup"/>
    <w:basedOn w:val="DefaultParagraphFont"/>
    <w:rsid w:val="00AB0D82"/>
    <w:rPr>
      <w:rFonts w:cs="Times New Roman"/>
    </w:rPr>
  </w:style>
  <w:style w:type="paragraph" w:styleId="NoSpacing">
    <w:name w:val="No Spacing"/>
    <w:qFormat/>
    <w:rsid w:val="00AB0D82"/>
    <w:rPr>
      <w:rFonts w:ascii="Calibri" w:eastAsia="Calibri" w:hAnsi="Calibri"/>
      <w:sz w:val="26"/>
      <w:szCs w:val="26"/>
    </w:rPr>
  </w:style>
  <w:style w:type="paragraph" w:styleId="Revision">
    <w:name w:val="Revision"/>
    <w:hidden/>
    <w:uiPriority w:val="99"/>
    <w:semiHidden/>
    <w:rsid w:val="00022DEC"/>
    <w:rPr>
      <w:sz w:val="24"/>
      <w:szCs w:val="24"/>
    </w:rPr>
  </w:style>
  <w:style w:type="character" w:customStyle="1" w:styleId="Heading1Char">
    <w:name w:val="Heading 1 Char"/>
    <w:basedOn w:val="DefaultParagraphFont"/>
    <w:link w:val="Heading1"/>
    <w:rsid w:val="00D4079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913201885">
      <w:bodyDiv w:val="1"/>
      <w:marLeft w:val="0"/>
      <w:marRight w:val="0"/>
      <w:marTop w:val="0"/>
      <w:marBottom w:val="0"/>
      <w:divBdr>
        <w:top w:val="none" w:sz="0" w:space="0" w:color="auto"/>
        <w:left w:val="none" w:sz="0" w:space="0" w:color="auto"/>
        <w:bottom w:val="none" w:sz="0" w:space="0" w:color="auto"/>
        <w:right w:val="none" w:sz="0" w:space="0" w:color="auto"/>
      </w:divBdr>
    </w:div>
    <w:div w:id="1650985651">
      <w:bodyDiv w:val="1"/>
      <w:marLeft w:val="0"/>
      <w:marRight w:val="0"/>
      <w:marTop w:val="0"/>
      <w:marBottom w:val="0"/>
      <w:divBdr>
        <w:top w:val="none" w:sz="0" w:space="0" w:color="auto"/>
        <w:left w:val="none" w:sz="0" w:space="0" w:color="auto"/>
        <w:bottom w:val="none" w:sz="0" w:space="0" w:color="auto"/>
        <w:right w:val="none" w:sz="0" w:space="0" w:color="auto"/>
      </w:divBdr>
    </w:div>
    <w:div w:id="209311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Site_x0020_Info xmlns="cdca2033-48df-47e2-864e-7fb9e7eaf8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3CF61C73A0374E86503AFAD1356AC4" ma:contentTypeVersion="1" ma:contentTypeDescription="Create a new document." ma:contentTypeScope="" ma:versionID="9c1c541254f4df1a46cb9edf25d2f0ee">
  <xsd:schema xmlns:xsd="http://www.w3.org/2001/XMLSchema" xmlns:p="http://schemas.microsoft.com/office/2006/metadata/properties" xmlns:ns2="cdca2033-48df-47e2-864e-7fb9e7eaf843" targetNamespace="http://schemas.microsoft.com/office/2006/metadata/properties" ma:root="true" ma:fieldsID="5118eed9c5bf15b4ad631a0d797bc454" ns2:_="">
    <xsd:import namespace="cdca2033-48df-47e2-864e-7fb9e7eaf843"/>
    <xsd:element name="properties">
      <xsd:complexType>
        <xsd:sequence>
          <xsd:element name="documentManagement">
            <xsd:complexType>
              <xsd:all>
                <xsd:element ref="ns2:Site_x0020_Info" minOccurs="0"/>
              </xsd:all>
            </xsd:complexType>
          </xsd:element>
        </xsd:sequence>
      </xsd:complexType>
    </xsd:element>
  </xsd:schema>
  <xsd:schema xmlns:xsd="http://www.w3.org/2001/XMLSchema" xmlns:dms="http://schemas.microsoft.com/office/2006/documentManagement/types" targetNamespace="cdca2033-48df-47e2-864e-7fb9e7eaf843" elementFormDefault="qualified">
    <xsd:import namespace="http://schemas.microsoft.com/office/2006/documentManagement/types"/>
    <xsd:element name="Site_x0020_Info" ma:index="8" nillable="true" ma:displayName="Site Info" ma:internalName="Site_x0020_Info">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825605-B44C-4416-98AE-AAEF6DA7BFC8}">
  <ds:schemaRefs>
    <ds:schemaRef ds:uri="http://schemas.openxmlformats.org/officeDocument/2006/bibliography"/>
  </ds:schemaRefs>
</ds:datastoreItem>
</file>

<file path=customXml/itemProps2.xml><?xml version="1.0" encoding="utf-8"?>
<ds:datastoreItem xmlns:ds="http://schemas.openxmlformats.org/officeDocument/2006/customXml" ds:itemID="{0CE87BD1-AFE1-42B9-A42B-6A1F12F9E722}">
  <ds:schemaRefs>
    <ds:schemaRef ds:uri="http://schemas.microsoft.com/office/2006/metadata/properties"/>
    <ds:schemaRef ds:uri="cdca2033-48df-47e2-864e-7fb9e7eaf843"/>
  </ds:schemaRefs>
</ds:datastoreItem>
</file>

<file path=customXml/itemProps3.xml><?xml version="1.0" encoding="utf-8"?>
<ds:datastoreItem xmlns:ds="http://schemas.openxmlformats.org/officeDocument/2006/customXml" ds:itemID="{47D32BFA-EEF5-4273-8B49-8D07F6932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a2033-48df-47e2-864e-7fb9e7eaf84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9639279-F477-4201-ACA0-55325400A5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114</Characters>
  <Application>Microsoft Office Word</Application>
  <DocSecurity>0</DocSecurity>
  <Lines>36</Lines>
  <Paragraphs>15</Paragraphs>
  <ScaleCrop>false</ScaleCrop>
  <HeadingPairs>
    <vt:vector size="2" baseType="variant">
      <vt:variant>
        <vt:lpstr>Title</vt:lpstr>
      </vt:variant>
      <vt:variant>
        <vt:i4>1</vt:i4>
      </vt:variant>
    </vt:vector>
  </HeadingPairs>
  <TitlesOfParts>
    <vt:vector size="1" baseType="lpstr">
      <vt:lpstr/>
    </vt:vector>
  </TitlesOfParts>
  <Company>AdvancePCS</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chardson</dc:creator>
  <cp:lastModifiedBy>Pietralczyk, Rene</cp:lastModifiedBy>
  <cp:revision>4</cp:revision>
  <cp:lastPrinted>2016-02-25T21:33:00Z</cp:lastPrinted>
  <dcterms:created xsi:type="dcterms:W3CDTF">2021-04-02T18:23:00Z</dcterms:created>
  <dcterms:modified xsi:type="dcterms:W3CDTF">2021-10-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CF61C73A0374E86503AFAD1356AC4</vt:lpwstr>
  </property>
  <property fmtid="{D5CDD505-2E9C-101B-9397-08002B2CF9AE}" pid="3" name="MSIP_Label_67599526-06ca-49cc-9fa9-5307800a949a_Enabled">
    <vt:lpwstr>true</vt:lpwstr>
  </property>
  <property fmtid="{D5CDD505-2E9C-101B-9397-08002B2CF9AE}" pid="4" name="MSIP_Label_67599526-06ca-49cc-9fa9-5307800a949a_SetDate">
    <vt:lpwstr>2021-10-20T15:09:51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ebd2f287-70e3-4b51-abdb-82b614d04699</vt:lpwstr>
  </property>
  <property fmtid="{D5CDD505-2E9C-101B-9397-08002B2CF9AE}" pid="9" name="MSIP_Label_67599526-06ca-49cc-9fa9-5307800a949a_ContentBits">
    <vt:lpwstr>0</vt:lpwstr>
  </property>
</Properties>
</file>